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E35" w14:textId="7B5E2C2D" w:rsidR="005F6EB1" w:rsidRPr="005F6EB1" w:rsidRDefault="005F6EB1" w:rsidP="00D461ED">
      <w:pPr>
        <w:tabs>
          <w:tab w:val="left" w:pos="708"/>
          <w:tab w:val="left" w:pos="5529"/>
        </w:tabs>
        <w:spacing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5F6EB1">
        <w:rPr>
          <w:rFonts w:cstheme="minorHAnsi"/>
          <w:b/>
          <w:bCs/>
        </w:rPr>
        <w:t xml:space="preserve">ZAŁĄCZNIK NUMER </w:t>
      </w:r>
      <w:r w:rsidR="0021182C">
        <w:rPr>
          <w:rFonts w:cstheme="minorHAnsi"/>
          <w:b/>
          <w:bCs/>
        </w:rPr>
        <w:t>4</w:t>
      </w:r>
      <w:r w:rsidRPr="005F6EB1">
        <w:rPr>
          <w:rFonts w:cstheme="minorHAnsi"/>
          <w:b/>
          <w:bCs/>
        </w:rPr>
        <w:t xml:space="preserve"> DO ZAPYTANIA OFERTOWEGO</w:t>
      </w:r>
    </w:p>
    <w:p w14:paraId="7FAD7CF6" w14:textId="77777777" w:rsidR="005F6EB1" w:rsidRPr="005F6EB1" w:rsidRDefault="005F6EB1" w:rsidP="005F6EB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4"/>
          <w:u w:val="single"/>
        </w:rPr>
      </w:pPr>
      <w:r w:rsidRPr="005F6EB1">
        <w:rPr>
          <w:rFonts w:cstheme="minorHAnsi"/>
          <w:b/>
          <w:bCs/>
          <w:sz w:val="24"/>
          <w:u w:val="single"/>
        </w:rPr>
        <w:t>FORMULARZ OFERTY</w:t>
      </w:r>
    </w:p>
    <w:p w14:paraId="3D9FF748" w14:textId="093AFAB7" w:rsidR="005F6EB1" w:rsidRPr="005F6EB1" w:rsidRDefault="005F6EB1" w:rsidP="007A3E8D">
      <w:pPr>
        <w:keepNext/>
        <w:spacing w:before="360" w:after="480"/>
        <w:rPr>
          <w:rFonts w:cstheme="minorHAnsi"/>
          <w:b/>
        </w:rPr>
      </w:pPr>
      <w:r w:rsidRPr="005F6EB1">
        <w:rPr>
          <w:rFonts w:cstheme="minorHAnsi"/>
          <w:b/>
          <w:bCs/>
          <w:kern w:val="2"/>
        </w:rPr>
        <w:t>numer sprawy</w:t>
      </w:r>
      <w:bookmarkStart w:id="0" w:name="_Hlk108087876"/>
      <w:r w:rsidRPr="005F6EB1">
        <w:rPr>
          <w:rFonts w:cstheme="minorHAnsi"/>
          <w:b/>
          <w:bCs/>
          <w:kern w:val="2"/>
        </w:rPr>
        <w:t xml:space="preserve">: </w:t>
      </w:r>
      <w:r w:rsidR="00C56A37">
        <w:rPr>
          <w:rFonts w:cstheme="minorHAnsi"/>
          <w:b/>
          <w:bCs/>
          <w:kern w:val="2"/>
        </w:rPr>
        <w:t>DOT</w:t>
      </w:r>
      <w:r w:rsidR="00C56A37" w:rsidRPr="00A55CB1">
        <w:rPr>
          <w:rFonts w:cstheme="minorHAnsi"/>
          <w:b/>
          <w:bCs/>
          <w:kern w:val="2"/>
        </w:rPr>
        <w:t>-ZO</w:t>
      </w:r>
      <w:r w:rsidR="00B5251E">
        <w:rPr>
          <w:rFonts w:cstheme="minorHAnsi"/>
          <w:b/>
          <w:bCs/>
          <w:kern w:val="2"/>
        </w:rPr>
        <w:t>T</w:t>
      </w:r>
      <w:r w:rsidR="00C56A37" w:rsidRPr="00A55CB1">
        <w:rPr>
          <w:rFonts w:cstheme="minorHAnsi"/>
          <w:b/>
          <w:bCs/>
          <w:kern w:val="2"/>
        </w:rPr>
        <w:t>.260.</w:t>
      </w:r>
      <w:r w:rsidR="0021182C">
        <w:rPr>
          <w:rFonts w:cstheme="minorHAnsi"/>
          <w:b/>
          <w:bCs/>
          <w:kern w:val="2"/>
        </w:rPr>
        <w:t>1</w:t>
      </w:r>
      <w:r w:rsidR="00C56A37" w:rsidRPr="0012385D">
        <w:rPr>
          <w:rFonts w:cstheme="minorHAnsi"/>
          <w:b/>
          <w:bCs/>
          <w:kern w:val="2"/>
        </w:rPr>
        <w:t>.202</w:t>
      </w:r>
      <w:r w:rsidR="0021182C">
        <w:rPr>
          <w:rFonts w:cstheme="minorHAnsi"/>
          <w:b/>
          <w:bCs/>
          <w:kern w:val="2"/>
        </w:rPr>
        <w:t>3</w:t>
      </w:r>
      <w:bookmarkEnd w:id="0"/>
    </w:p>
    <w:p w14:paraId="35AE51D3" w14:textId="77777777" w:rsidR="005F6EB1" w:rsidRPr="005F6EB1" w:rsidRDefault="005F6EB1" w:rsidP="005F6EB1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B85EBC8" w14:textId="77777777" w:rsidR="005F6EB1" w:rsidRPr="005F6EB1" w:rsidRDefault="005F6EB1" w:rsidP="005F6EB1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BB35995" w14:textId="77777777" w:rsidR="005F6EB1" w:rsidRPr="005F6EB1" w:rsidRDefault="005F6EB1" w:rsidP="005F6EB1">
      <w:pPr>
        <w:rPr>
          <w:rFonts w:cstheme="minorHAnsi"/>
          <w:i/>
          <w:iCs/>
          <w:sz w:val="20"/>
          <w:szCs w:val="20"/>
        </w:rPr>
      </w:pPr>
      <w:r w:rsidRPr="005F6EB1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0A8081C6" w14:textId="77777777" w:rsidR="005F6EB1" w:rsidRPr="005F6EB1" w:rsidRDefault="005F6EB1" w:rsidP="005F6EB1">
      <w:pPr>
        <w:rPr>
          <w:rFonts w:cstheme="minorHAnsi"/>
          <w:i/>
          <w:iCs/>
          <w:sz w:val="20"/>
          <w:szCs w:val="20"/>
        </w:rPr>
      </w:pPr>
      <w:r w:rsidRPr="005F6EB1">
        <w:rPr>
          <w:rFonts w:cstheme="minorHAnsi"/>
          <w:i/>
          <w:iCs/>
          <w:sz w:val="20"/>
          <w:szCs w:val="20"/>
        </w:rPr>
        <w:t>/pieczątka nagłówkowa  Wykonawcy/                                                /miejscowość/</w:t>
      </w:r>
    </w:p>
    <w:p w14:paraId="7EFF37D5" w14:textId="77777777" w:rsidR="005F6EB1" w:rsidRPr="005F6EB1" w:rsidRDefault="005F6EB1" w:rsidP="005F6EB1">
      <w:pPr>
        <w:rPr>
          <w:rFonts w:cstheme="minorHAnsi"/>
        </w:rPr>
      </w:pPr>
    </w:p>
    <w:p w14:paraId="7E2CE12D" w14:textId="77777777" w:rsidR="0021182C" w:rsidRDefault="0021182C" w:rsidP="005F6EB1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</w:p>
    <w:p w14:paraId="200DDB58" w14:textId="18BF4E55" w:rsidR="005F6EB1" w:rsidRPr="005F6EB1" w:rsidRDefault="005F6EB1" w:rsidP="005F6EB1">
      <w:pPr>
        <w:keepNext/>
        <w:spacing w:after="60"/>
        <w:jc w:val="center"/>
        <w:rPr>
          <w:rFonts w:cstheme="minorHAnsi"/>
          <w:b/>
        </w:rPr>
      </w:pPr>
      <w:r w:rsidRPr="005F6EB1">
        <w:rPr>
          <w:rFonts w:cstheme="minorHAnsi"/>
          <w:b/>
          <w:bCs/>
          <w:sz w:val="28"/>
          <w:szCs w:val="28"/>
        </w:rPr>
        <w:t>OFERTA</w:t>
      </w:r>
    </w:p>
    <w:p w14:paraId="4EA48746" w14:textId="77777777" w:rsidR="005F6EB1" w:rsidRPr="005F6EB1" w:rsidRDefault="005F6EB1" w:rsidP="005F6EB1">
      <w:pPr>
        <w:jc w:val="center"/>
        <w:rPr>
          <w:rFonts w:cstheme="minorHAnsi"/>
          <w:b/>
        </w:rPr>
      </w:pPr>
      <w:r w:rsidRPr="005F6EB1">
        <w:rPr>
          <w:rFonts w:cstheme="minorHAnsi"/>
          <w:b/>
        </w:rPr>
        <w:t xml:space="preserve">na </w:t>
      </w:r>
    </w:p>
    <w:p w14:paraId="3109856F" w14:textId="620C74CD" w:rsidR="00550ADE" w:rsidRDefault="005F6EB1" w:rsidP="00550ADE">
      <w:pPr>
        <w:jc w:val="center"/>
        <w:rPr>
          <w:b/>
          <w:bCs/>
        </w:rPr>
      </w:pPr>
      <w:bookmarkStart w:id="1" w:name="_Hlk108088344"/>
      <w:r w:rsidRPr="005F6EB1">
        <w:rPr>
          <w:rFonts w:cstheme="minorHAnsi"/>
          <w:b/>
        </w:rPr>
        <w:t>wykonanie</w:t>
      </w:r>
      <w:r w:rsidR="0021182C">
        <w:rPr>
          <w:rFonts w:cstheme="minorHAnsi"/>
          <w:b/>
        </w:rPr>
        <w:t xml:space="preserve"> robót budowlanych </w:t>
      </w:r>
      <w:bookmarkEnd w:id="1"/>
      <w:r w:rsidR="0021182C">
        <w:rPr>
          <w:rFonts w:cstheme="minorHAnsi"/>
          <w:b/>
        </w:rPr>
        <w:t>d</w:t>
      </w:r>
      <w:r w:rsidR="00550ADE">
        <w:rPr>
          <w:rFonts w:cs="Tahoma"/>
          <w:b/>
          <w:bCs/>
        </w:rPr>
        <w:t xml:space="preserve">la </w:t>
      </w:r>
      <w:r w:rsidR="0021182C">
        <w:rPr>
          <w:rFonts w:cs="Tahoma"/>
          <w:b/>
          <w:bCs/>
        </w:rPr>
        <w:t>zadania</w:t>
      </w:r>
      <w:r w:rsidR="00550ADE">
        <w:rPr>
          <w:rFonts w:cs="Tahoma"/>
          <w:b/>
          <w:bCs/>
        </w:rPr>
        <w:t xml:space="preserve">: </w:t>
      </w:r>
      <w:r w:rsidR="00550ADE" w:rsidRPr="0021182C">
        <w:rPr>
          <w:b/>
          <w:bCs/>
          <w:i/>
          <w:iCs/>
        </w:rPr>
        <w:t>„</w:t>
      </w:r>
      <w:r w:rsidR="0021182C" w:rsidRPr="0021182C">
        <w:rPr>
          <w:b/>
          <w:bCs/>
          <w:i/>
          <w:iCs/>
        </w:rPr>
        <w:t>Przebudowa oraz zmiana sposobu użytkowania laboratorium na parterze budynku „A” Gdańskiego Parku Naukowo-Technologicznego”</w:t>
      </w:r>
      <w:r w:rsidR="0021182C">
        <w:rPr>
          <w:b/>
          <w:bCs/>
        </w:rPr>
        <w:t xml:space="preserve">  </w:t>
      </w:r>
    </w:p>
    <w:p w14:paraId="19A1A033" w14:textId="68B8E893" w:rsidR="005F6EB1" w:rsidRPr="005F6EB1" w:rsidRDefault="005F6EB1" w:rsidP="00B5251E">
      <w:pPr>
        <w:spacing w:before="120"/>
        <w:jc w:val="center"/>
        <w:rPr>
          <w:rFonts w:cstheme="minorHAnsi"/>
          <w:b/>
        </w:rPr>
      </w:pPr>
      <w:r w:rsidRPr="005F6EB1">
        <w:rPr>
          <w:rFonts w:cstheme="minorHAnsi"/>
          <w:b/>
          <w:bCs/>
          <w:kern w:val="2"/>
        </w:rPr>
        <w:t xml:space="preserve">numer sprawy: </w:t>
      </w:r>
      <w:r w:rsidR="00FA6A06">
        <w:rPr>
          <w:rFonts w:cstheme="minorHAnsi"/>
          <w:b/>
          <w:bCs/>
          <w:kern w:val="2"/>
        </w:rPr>
        <w:t>DOT</w:t>
      </w:r>
      <w:r w:rsidR="00FA6A06" w:rsidRPr="00A55CB1">
        <w:rPr>
          <w:rFonts w:cstheme="minorHAnsi"/>
          <w:b/>
          <w:bCs/>
          <w:kern w:val="2"/>
        </w:rPr>
        <w:t>-ZO</w:t>
      </w:r>
      <w:r w:rsidR="00B5251E">
        <w:rPr>
          <w:rFonts w:cstheme="minorHAnsi"/>
          <w:b/>
          <w:bCs/>
          <w:kern w:val="2"/>
        </w:rPr>
        <w:t>T</w:t>
      </w:r>
      <w:r w:rsidR="00FA6A06" w:rsidRPr="00A55CB1">
        <w:rPr>
          <w:rFonts w:cstheme="minorHAnsi"/>
          <w:b/>
          <w:bCs/>
          <w:kern w:val="2"/>
        </w:rPr>
        <w:t>.</w:t>
      </w:r>
      <w:r w:rsidR="00FA6A06" w:rsidRPr="0012385D">
        <w:rPr>
          <w:rFonts w:cstheme="minorHAnsi"/>
          <w:b/>
          <w:bCs/>
          <w:kern w:val="2"/>
        </w:rPr>
        <w:t>260.</w:t>
      </w:r>
      <w:r w:rsidR="0021182C">
        <w:rPr>
          <w:rFonts w:cstheme="minorHAnsi"/>
          <w:b/>
          <w:bCs/>
          <w:kern w:val="2"/>
        </w:rPr>
        <w:t>1</w:t>
      </w:r>
      <w:r w:rsidR="00FA6A06" w:rsidRPr="0012385D">
        <w:rPr>
          <w:rFonts w:cstheme="minorHAnsi"/>
          <w:b/>
          <w:bCs/>
          <w:kern w:val="2"/>
        </w:rPr>
        <w:t>.202</w:t>
      </w:r>
      <w:r w:rsidR="0021182C">
        <w:rPr>
          <w:rFonts w:cstheme="minorHAnsi"/>
          <w:b/>
          <w:bCs/>
          <w:kern w:val="2"/>
        </w:rPr>
        <w:t>3</w:t>
      </w:r>
    </w:p>
    <w:p w14:paraId="688B7C59" w14:textId="77777777" w:rsidR="005F6EB1" w:rsidRPr="005F6EB1" w:rsidRDefault="005F6EB1" w:rsidP="005F6EB1">
      <w:pPr>
        <w:jc w:val="center"/>
        <w:rPr>
          <w:rFonts w:eastAsia="WenQuanYi Micro Hei" w:cstheme="minorHAnsi"/>
          <w:b/>
          <w:kern w:val="2"/>
          <w:lang w:eastAsia="zh-CN" w:bidi="hi-IN"/>
        </w:rPr>
      </w:pPr>
    </w:p>
    <w:p w14:paraId="4A2E4889" w14:textId="77777777" w:rsidR="005F6EB1" w:rsidRPr="005F6EB1" w:rsidRDefault="005F6EB1" w:rsidP="005F6EB1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6CA18051" w14:textId="77777777" w:rsidR="005F6EB1" w:rsidRPr="005F6EB1" w:rsidRDefault="005F6EB1" w:rsidP="005F6EB1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0AC48762" w14:textId="77777777" w:rsidR="005F6EB1" w:rsidRPr="005F6EB1" w:rsidRDefault="005F6EB1" w:rsidP="005F6EB1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5F6EB1">
        <w:rPr>
          <w:rFonts w:cstheme="minorHAnsi"/>
          <w:b/>
          <w:bCs/>
          <w:u w:val="single"/>
        </w:rPr>
        <w:t xml:space="preserve">I. DANE WYKONAWCY: </w:t>
      </w:r>
    </w:p>
    <w:p w14:paraId="308A7A11" w14:textId="77777777" w:rsidR="005F6EB1" w:rsidRPr="005F6EB1" w:rsidRDefault="005F6EB1" w:rsidP="005F6EB1">
      <w:pPr>
        <w:spacing w:before="360"/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B79B23F" w14:textId="77777777" w:rsidR="005F6EB1" w:rsidRPr="005F6EB1" w:rsidRDefault="005F6EB1" w:rsidP="005F6EB1">
      <w:pPr>
        <w:jc w:val="center"/>
        <w:rPr>
          <w:rFonts w:cstheme="minorHAnsi"/>
          <w:b/>
          <w:bCs/>
        </w:rPr>
      </w:pPr>
      <w:r w:rsidRPr="005F6EB1">
        <w:rPr>
          <w:rFonts w:cstheme="minorHAnsi"/>
        </w:rPr>
        <w:t>[nazwa /imię i nazwisko Wykonawcy]</w:t>
      </w:r>
    </w:p>
    <w:p w14:paraId="16B7ED16" w14:textId="77777777" w:rsidR="005F6EB1" w:rsidRPr="005F6EB1" w:rsidRDefault="005F6EB1" w:rsidP="005F6EB1">
      <w:pPr>
        <w:rPr>
          <w:rFonts w:cstheme="minorHAnsi"/>
          <w:b/>
          <w:bCs/>
        </w:rPr>
      </w:pPr>
    </w:p>
    <w:p w14:paraId="290F226F" w14:textId="77777777" w:rsidR="005F6EB1" w:rsidRPr="005F6EB1" w:rsidRDefault="005F6EB1" w:rsidP="005F6EB1">
      <w:pPr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4A8D411" w14:textId="77777777" w:rsidR="005F6EB1" w:rsidRPr="005F6EB1" w:rsidRDefault="005F6EB1" w:rsidP="005F6EB1">
      <w:pPr>
        <w:jc w:val="center"/>
        <w:rPr>
          <w:rFonts w:cstheme="minorHAnsi"/>
          <w:i/>
          <w:iCs/>
        </w:rPr>
      </w:pPr>
      <w:r w:rsidRPr="005F6EB1">
        <w:rPr>
          <w:rFonts w:cstheme="minorHAnsi"/>
        </w:rPr>
        <w:t>[siedziba/miejsce zamieszkania Wykonawcy]</w:t>
      </w:r>
    </w:p>
    <w:p w14:paraId="1BDC5E8E" w14:textId="77777777" w:rsidR="005F6EB1" w:rsidRPr="005F6EB1" w:rsidRDefault="005F6EB1" w:rsidP="005F6EB1">
      <w:pPr>
        <w:rPr>
          <w:rFonts w:cstheme="minorHAnsi"/>
          <w:i/>
          <w:iCs/>
        </w:rPr>
      </w:pPr>
    </w:p>
    <w:p w14:paraId="702420E9" w14:textId="77777777" w:rsidR="005F6EB1" w:rsidRPr="005F6EB1" w:rsidRDefault="005F6EB1" w:rsidP="005F6EB1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5F6EB1">
        <w:rPr>
          <w:rFonts w:cstheme="minorHAnsi"/>
        </w:rPr>
        <w:t>numer telefonu....................................................................numer faksu.....................................</w:t>
      </w:r>
    </w:p>
    <w:p w14:paraId="350F74BE" w14:textId="77777777" w:rsidR="005F6EB1" w:rsidRPr="005F6EB1" w:rsidRDefault="005F6EB1" w:rsidP="005F6EB1">
      <w:pPr>
        <w:tabs>
          <w:tab w:val="left" w:pos="5529"/>
        </w:tabs>
        <w:spacing w:line="360" w:lineRule="auto"/>
        <w:rPr>
          <w:rFonts w:cstheme="minorHAnsi"/>
        </w:rPr>
      </w:pPr>
    </w:p>
    <w:p w14:paraId="2CFE7EA8" w14:textId="77777777" w:rsidR="005F6EB1" w:rsidRPr="005F6EB1" w:rsidRDefault="005F6EB1" w:rsidP="005F6EB1">
      <w:pPr>
        <w:tabs>
          <w:tab w:val="left" w:pos="5529"/>
        </w:tabs>
        <w:spacing w:line="360" w:lineRule="auto"/>
        <w:rPr>
          <w:rFonts w:cstheme="minorHAnsi"/>
        </w:rPr>
      </w:pPr>
      <w:r w:rsidRPr="005F6EB1">
        <w:rPr>
          <w:rFonts w:cstheme="minorHAnsi"/>
        </w:rPr>
        <w:t xml:space="preserve">adres e-mail  Wykonawcy do korespondencji z Zamawiającym drogą elektroniczną  </w:t>
      </w:r>
    </w:p>
    <w:p w14:paraId="3A4DC082" w14:textId="77777777" w:rsidR="005F6EB1" w:rsidRPr="005F6EB1" w:rsidRDefault="005F6EB1" w:rsidP="005F6EB1">
      <w:pPr>
        <w:tabs>
          <w:tab w:val="left" w:pos="5529"/>
        </w:tabs>
        <w:spacing w:before="360" w:line="360" w:lineRule="auto"/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53DF0E05" w14:textId="77777777" w:rsidR="005F6EB1" w:rsidRPr="005F6EB1" w:rsidRDefault="005F6EB1" w:rsidP="005F6EB1">
      <w:pPr>
        <w:keepNext/>
        <w:spacing w:before="240" w:line="360" w:lineRule="auto"/>
        <w:rPr>
          <w:rFonts w:cstheme="minorHAnsi"/>
        </w:rPr>
      </w:pPr>
      <w:r w:rsidRPr="005F6EB1">
        <w:rPr>
          <w:rFonts w:cstheme="minorHAnsi"/>
        </w:rPr>
        <w:t>REGON:..........................................................    NIP.......................................................................</w:t>
      </w:r>
    </w:p>
    <w:p w14:paraId="2F29CB01" w14:textId="77777777" w:rsidR="005F6EB1" w:rsidRPr="005F6EB1" w:rsidRDefault="005F6EB1" w:rsidP="005F6EB1">
      <w:pPr>
        <w:keepNext/>
        <w:spacing w:before="240" w:line="360" w:lineRule="auto"/>
        <w:rPr>
          <w:rFonts w:cstheme="minorHAnsi"/>
        </w:rPr>
      </w:pPr>
      <w:r w:rsidRPr="005F6EB1">
        <w:rPr>
          <w:rFonts w:cstheme="minorHAnsi"/>
        </w:rPr>
        <w:t>PESEL:..........................................................</w:t>
      </w:r>
      <w:r w:rsidRPr="005F6EB1">
        <w:rPr>
          <w:rFonts w:cstheme="minorHAnsi"/>
          <w:i/>
          <w:iCs/>
        </w:rPr>
        <w:t>(dotyczy osób fizycznych)</w:t>
      </w:r>
    </w:p>
    <w:p w14:paraId="715DC27F" w14:textId="77777777" w:rsidR="005F6EB1" w:rsidRPr="005F6EB1" w:rsidRDefault="005F6EB1" w:rsidP="005F6EB1">
      <w:pPr>
        <w:spacing w:before="240"/>
        <w:rPr>
          <w:rFonts w:cstheme="minorHAnsi"/>
        </w:rPr>
      </w:pPr>
      <w:r w:rsidRPr="005F6EB1">
        <w:rPr>
          <w:rFonts w:cstheme="minorHAnsi"/>
        </w:rPr>
        <w:t>NUMER RACHUNKU BANKOWEGO: ..............................................................................................</w:t>
      </w:r>
    </w:p>
    <w:p w14:paraId="34FB79E0" w14:textId="709BBB59" w:rsidR="005F6EB1" w:rsidRDefault="005F6EB1" w:rsidP="005F6EB1">
      <w:pPr>
        <w:spacing w:after="120"/>
        <w:rPr>
          <w:rFonts w:asciiTheme="minorHAnsi" w:hAnsiTheme="minorHAnsi" w:cstheme="minorHAnsi"/>
          <w:b/>
          <w:u w:val="single"/>
        </w:rPr>
      </w:pPr>
    </w:p>
    <w:p w14:paraId="216F3401" w14:textId="77777777" w:rsidR="00731356" w:rsidRPr="005F6EB1" w:rsidRDefault="00731356" w:rsidP="005F6EB1">
      <w:pPr>
        <w:spacing w:after="120"/>
        <w:rPr>
          <w:rFonts w:asciiTheme="minorHAnsi" w:hAnsiTheme="minorHAnsi" w:cstheme="minorHAnsi"/>
          <w:b/>
          <w:u w:val="single"/>
        </w:rPr>
      </w:pPr>
    </w:p>
    <w:p w14:paraId="2E7F440B" w14:textId="77777777" w:rsidR="005F6EB1" w:rsidRPr="005F6EB1" w:rsidRDefault="005F6EB1" w:rsidP="005F6EB1">
      <w:pPr>
        <w:spacing w:before="240" w:after="160" w:line="256" w:lineRule="auto"/>
        <w:rPr>
          <w:rFonts w:asciiTheme="minorHAnsi" w:hAnsiTheme="minorHAnsi" w:cstheme="minorHAnsi"/>
          <w:b/>
          <w:u w:val="single"/>
        </w:rPr>
      </w:pPr>
    </w:p>
    <w:p w14:paraId="467D2C2B" w14:textId="77777777" w:rsidR="005F6EB1" w:rsidRPr="005F6EB1" w:rsidRDefault="005F6EB1" w:rsidP="00BA3509">
      <w:pPr>
        <w:spacing w:before="240" w:after="160" w:line="257" w:lineRule="auto"/>
        <w:rPr>
          <w:rFonts w:asciiTheme="minorHAnsi" w:hAnsiTheme="minorHAnsi" w:cstheme="minorHAnsi"/>
          <w:lang w:val="x-none"/>
        </w:rPr>
      </w:pPr>
      <w:r w:rsidRPr="005F6EB1">
        <w:rPr>
          <w:rFonts w:asciiTheme="minorHAnsi" w:hAnsiTheme="minorHAnsi" w:cstheme="minorHAnsi"/>
          <w:b/>
          <w:u w:val="single"/>
        </w:rPr>
        <w:lastRenderedPageBreak/>
        <w:t xml:space="preserve">II. CENA: </w:t>
      </w:r>
    </w:p>
    <w:p w14:paraId="4B14486F" w14:textId="77777777" w:rsidR="005F6EB1" w:rsidRPr="005F6EB1" w:rsidRDefault="005F6EB1" w:rsidP="005F6EB1">
      <w:pPr>
        <w:spacing w:after="120"/>
        <w:rPr>
          <w:rFonts w:asciiTheme="minorHAnsi" w:hAnsiTheme="minorHAnsi" w:cstheme="minorHAnsi"/>
          <w:u w:val="single"/>
        </w:rPr>
      </w:pPr>
      <w:r w:rsidRPr="005F6EB1">
        <w:rPr>
          <w:rFonts w:asciiTheme="minorHAnsi" w:hAnsiTheme="minorHAnsi" w:cstheme="minorHAnsi"/>
        </w:rPr>
        <w:t xml:space="preserve">Oferuję wykonanie przedmiotu zamówienia (zapytania ofertowego) za: </w:t>
      </w:r>
    </w:p>
    <w:p w14:paraId="7A202719" w14:textId="3CDF5F6E" w:rsidR="005F6EB1" w:rsidRPr="005F6EB1" w:rsidRDefault="005F6EB1" w:rsidP="00712D02">
      <w:pPr>
        <w:spacing w:before="240" w:after="120" w:line="360" w:lineRule="auto"/>
        <w:rPr>
          <w:rFonts w:asciiTheme="minorHAnsi" w:hAnsiTheme="minorHAnsi" w:cstheme="minorHAnsi"/>
        </w:rPr>
      </w:pPr>
      <w:r w:rsidRPr="005F6EB1">
        <w:rPr>
          <w:rFonts w:asciiTheme="minorHAnsi" w:hAnsiTheme="minorHAnsi" w:cstheme="minorHAnsi"/>
        </w:rPr>
        <w:t>cena ryczałtowa brutto*: ……….…………………..…….…………….………………………</w:t>
      </w:r>
      <w:r w:rsidR="00712D02">
        <w:rPr>
          <w:rFonts w:asciiTheme="minorHAnsi" w:hAnsiTheme="minorHAnsi" w:cstheme="minorHAnsi"/>
        </w:rPr>
        <w:t>……………</w:t>
      </w:r>
      <w:r w:rsidR="00BA3509">
        <w:rPr>
          <w:rFonts w:asciiTheme="minorHAnsi" w:hAnsiTheme="minorHAnsi" w:cstheme="minorHAnsi"/>
        </w:rPr>
        <w:t>….</w:t>
      </w:r>
      <w:r w:rsidRPr="005F6EB1">
        <w:rPr>
          <w:rFonts w:asciiTheme="minorHAnsi" w:hAnsiTheme="minorHAnsi" w:cstheme="minorHAnsi"/>
        </w:rPr>
        <w:t xml:space="preserve">…………………………………… (słownie: </w:t>
      </w:r>
      <w:r w:rsidR="00BA3509">
        <w:rPr>
          <w:rFonts w:asciiTheme="minorHAnsi" w:hAnsiTheme="minorHAnsi" w:cstheme="minorHAnsi"/>
        </w:rPr>
        <w:t>.</w:t>
      </w:r>
      <w:r w:rsidRPr="005F6EB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) złotych, w tym podatek VAT: …………..………………………………………………………………………………………</w:t>
      </w:r>
      <w:r w:rsidR="00BA3509">
        <w:rPr>
          <w:rFonts w:asciiTheme="minorHAnsi" w:hAnsiTheme="minorHAnsi" w:cstheme="minorHAnsi"/>
        </w:rPr>
        <w:t>…………………</w:t>
      </w:r>
      <w:r w:rsidRPr="005F6EB1">
        <w:rPr>
          <w:rFonts w:asciiTheme="minorHAnsi" w:hAnsiTheme="minorHAnsi" w:cstheme="minorHAnsi"/>
        </w:rPr>
        <w:t xml:space="preserve">………......... (słownie: ...............................................................................................................................................) złotych. </w:t>
      </w:r>
    </w:p>
    <w:p w14:paraId="3E88E38B" w14:textId="77777777" w:rsidR="005F6EB1" w:rsidRPr="005F6EB1" w:rsidRDefault="005F6EB1" w:rsidP="005F6EB1">
      <w:pPr>
        <w:jc w:val="both"/>
        <w:rPr>
          <w:rFonts w:asciiTheme="minorHAnsi" w:hAnsiTheme="minorHAnsi" w:cstheme="minorHAnsi"/>
        </w:rPr>
      </w:pPr>
      <w:r w:rsidRPr="005F6EB1">
        <w:rPr>
          <w:rFonts w:cstheme="minorHAnsi"/>
        </w:rPr>
        <w:t>* Cena musi obejmować:</w:t>
      </w:r>
    </w:p>
    <w:p w14:paraId="248E0FE8" w14:textId="70CA8E2E" w:rsidR="005F6EB1" w:rsidRPr="005F6EB1" w:rsidRDefault="005F6EB1" w:rsidP="005F6EB1">
      <w:pPr>
        <w:numPr>
          <w:ilvl w:val="0"/>
          <w:numId w:val="64"/>
        </w:numPr>
        <w:suppressAutoHyphens/>
        <w:jc w:val="both"/>
        <w:rPr>
          <w:rFonts w:cstheme="minorHAnsi"/>
        </w:rPr>
      </w:pPr>
      <w:r w:rsidRPr="005F6EB1">
        <w:rPr>
          <w:rFonts w:cstheme="minorHAnsi"/>
        </w:rPr>
        <w:t xml:space="preserve">wartość przedmiotu zamówienia określoną zgodnie z wypełnionym formularzem cenowym – stanowiącym załącznik numer </w:t>
      </w:r>
      <w:r w:rsidR="0021182C">
        <w:rPr>
          <w:rFonts w:cstheme="minorHAnsi"/>
        </w:rPr>
        <w:t>5</w:t>
      </w:r>
      <w:r w:rsidRPr="005F6EB1">
        <w:rPr>
          <w:rFonts w:cstheme="minorHAnsi"/>
        </w:rPr>
        <w:t xml:space="preserve"> do zapytania ofertowego (w tym </w:t>
      </w:r>
      <w:r w:rsidRPr="005F6EB1">
        <w:rPr>
          <w:rFonts w:cstheme="minorHAnsi"/>
          <w:color w:val="000000"/>
        </w:rPr>
        <w:t>wszystkie koszty niezbędne do prawidłowej realizacji przedmiotu zamówienia</w:t>
      </w:r>
      <w:r w:rsidRPr="005F6EB1">
        <w:rPr>
          <w:rFonts w:cstheme="minorHAnsi"/>
        </w:rPr>
        <w:t>).</w:t>
      </w:r>
    </w:p>
    <w:p w14:paraId="79050AE6" w14:textId="77777777" w:rsidR="005F6EB1" w:rsidRPr="005F6EB1" w:rsidRDefault="005F6EB1" w:rsidP="005F6EB1">
      <w:pPr>
        <w:numPr>
          <w:ilvl w:val="0"/>
          <w:numId w:val="64"/>
        </w:numPr>
        <w:suppressAutoHyphens/>
        <w:jc w:val="both"/>
        <w:rPr>
          <w:rFonts w:cstheme="minorHAnsi"/>
          <w:b/>
          <w:i/>
          <w:u w:val="single"/>
        </w:rPr>
      </w:pPr>
      <w:r w:rsidRPr="005F6EB1">
        <w:rPr>
          <w:rFonts w:cstheme="minorHAnsi"/>
        </w:rPr>
        <w:t>podatek VAT.</w:t>
      </w:r>
    </w:p>
    <w:p w14:paraId="51800EAB" w14:textId="77777777" w:rsidR="005F6EB1" w:rsidRPr="005F6EB1" w:rsidRDefault="005F6EB1" w:rsidP="00BA3509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  <w:b/>
          <w:bCs/>
          <w:u w:val="single"/>
        </w:rPr>
      </w:pPr>
      <w:r w:rsidRPr="005F6EB1">
        <w:rPr>
          <w:rFonts w:cstheme="minorHAnsi"/>
          <w:b/>
          <w:bCs/>
          <w:u w:val="single"/>
        </w:rPr>
        <w:t>III. OKRES WYKONANIA:</w:t>
      </w:r>
    </w:p>
    <w:p w14:paraId="38BF8C5D" w14:textId="4C1B67F8" w:rsidR="005F6EB1" w:rsidRPr="005F6EB1" w:rsidRDefault="005F6EB1" w:rsidP="00D369CA">
      <w:pPr>
        <w:jc w:val="both"/>
        <w:rPr>
          <w:rFonts w:asciiTheme="minorHAnsi" w:eastAsia="Times New Roman" w:hAnsiTheme="minorHAnsi" w:cstheme="minorHAnsi"/>
        </w:rPr>
      </w:pPr>
      <w:r w:rsidRPr="005F6EB1">
        <w:rPr>
          <w:rFonts w:asciiTheme="minorHAnsi" w:eastAsia="Times New Roman" w:hAnsiTheme="minorHAnsi" w:cstheme="minorHAnsi"/>
        </w:rPr>
        <w:t xml:space="preserve">Oferuję wykonanie przedmiotu zamówienia do </w:t>
      </w:r>
      <w:r w:rsidR="0021182C" w:rsidRPr="00E97E52">
        <w:rPr>
          <w:rFonts w:asciiTheme="minorHAnsi" w:eastAsia="Times New Roman" w:hAnsiTheme="minorHAnsi" w:cstheme="minorHAnsi"/>
        </w:rPr>
        <w:t>dnia</w:t>
      </w:r>
      <w:r w:rsidR="0021182C" w:rsidRPr="00E97E52">
        <w:rPr>
          <w:rFonts w:asciiTheme="minorHAnsi" w:eastAsia="Times New Roman" w:hAnsiTheme="minorHAnsi" w:cstheme="minorHAnsi"/>
          <w:b/>
          <w:bCs/>
        </w:rPr>
        <w:t xml:space="preserve"> </w:t>
      </w:r>
      <w:r w:rsidR="00A61538" w:rsidRPr="00E97E52">
        <w:rPr>
          <w:rFonts w:asciiTheme="minorHAnsi" w:eastAsia="Times New Roman" w:hAnsiTheme="minorHAnsi" w:cstheme="minorHAnsi"/>
          <w:b/>
          <w:bCs/>
        </w:rPr>
        <w:t>2</w:t>
      </w:r>
      <w:r w:rsidR="00246300">
        <w:rPr>
          <w:rFonts w:asciiTheme="minorHAnsi" w:eastAsia="Times New Roman" w:hAnsiTheme="minorHAnsi" w:cstheme="minorHAnsi"/>
          <w:b/>
          <w:bCs/>
        </w:rPr>
        <w:t>8</w:t>
      </w:r>
      <w:r w:rsidR="00A61538" w:rsidRPr="00E97E52">
        <w:rPr>
          <w:rFonts w:asciiTheme="minorHAnsi" w:eastAsia="Times New Roman" w:hAnsiTheme="minorHAnsi" w:cstheme="minorHAnsi"/>
          <w:b/>
          <w:bCs/>
        </w:rPr>
        <w:t xml:space="preserve"> lipca</w:t>
      </w:r>
      <w:r w:rsidR="0021182C" w:rsidRPr="0021182C">
        <w:rPr>
          <w:rFonts w:asciiTheme="minorHAnsi" w:eastAsia="Times New Roman" w:hAnsiTheme="minorHAnsi" w:cstheme="minorHAnsi"/>
          <w:b/>
          <w:bCs/>
        </w:rPr>
        <w:t xml:space="preserve"> 2023 r.</w:t>
      </w:r>
    </w:p>
    <w:p w14:paraId="533C6ED2" w14:textId="77777777" w:rsidR="005F6EB1" w:rsidRPr="005F6EB1" w:rsidRDefault="005F6EB1" w:rsidP="00107A6D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</w:rPr>
      </w:pPr>
      <w:r w:rsidRPr="005F6EB1">
        <w:rPr>
          <w:rFonts w:cstheme="minorHAnsi"/>
          <w:b/>
          <w:bCs/>
          <w:u w:val="single"/>
        </w:rPr>
        <w:t xml:space="preserve">IV. OŚWIADCZENIA DOTYCZĄCE PODWYKONAWCÓW: </w:t>
      </w:r>
    </w:p>
    <w:p w14:paraId="5074583D" w14:textId="77777777" w:rsidR="005F6EB1" w:rsidRPr="005F6EB1" w:rsidRDefault="005F6EB1" w:rsidP="00D369CA">
      <w:pPr>
        <w:tabs>
          <w:tab w:val="left" w:pos="0"/>
          <w:tab w:val="left" w:pos="5529"/>
        </w:tabs>
        <w:spacing w:after="60"/>
        <w:jc w:val="both"/>
        <w:rPr>
          <w:rFonts w:cstheme="minorHAnsi"/>
        </w:rPr>
      </w:pPr>
      <w:r w:rsidRPr="005F6EB1">
        <w:rPr>
          <w:rFonts w:cstheme="minorHAnsi"/>
        </w:rPr>
        <w:t>Zamówienie wykonamy</w:t>
      </w:r>
      <w:r w:rsidRPr="005F6EB1">
        <w:rPr>
          <w:rFonts w:cstheme="minorHAnsi"/>
          <w:b/>
        </w:rPr>
        <w:t xml:space="preserve"> samodzielnie*/przy pomocy podwykonawców*, </w:t>
      </w:r>
      <w:r w:rsidRPr="005F6EB1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5F6EB1" w:rsidRPr="005F6EB1" w14:paraId="734E084F" w14:textId="77777777" w:rsidTr="00092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A46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C7D8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590C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Nazwy podwykonawców (jeśli są znani)</w:t>
            </w:r>
          </w:p>
        </w:tc>
      </w:tr>
      <w:tr w:rsidR="005F6EB1" w:rsidRPr="005F6EB1" w14:paraId="61298BCC" w14:textId="77777777" w:rsidTr="00D369CA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AE92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1DC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AEF4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</w:tr>
      <w:tr w:rsidR="005F6EB1" w:rsidRPr="005F6EB1" w14:paraId="7938CAC1" w14:textId="77777777" w:rsidTr="00092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4585" w14:textId="66F064AE" w:rsidR="005F6EB1" w:rsidRPr="005F6EB1" w:rsidRDefault="0021182C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898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CA91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</w:tr>
      <w:tr w:rsidR="0021182C" w:rsidRPr="005F6EB1" w14:paraId="5A0A2098" w14:textId="77777777" w:rsidTr="00092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1AD" w14:textId="2D4E83B5" w:rsidR="0021182C" w:rsidRPr="005F6EB1" w:rsidRDefault="0021182C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76F" w14:textId="6D39FC43" w:rsidR="0021182C" w:rsidRPr="005F6EB1" w:rsidRDefault="0021182C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225" w14:textId="112CC8A0" w:rsidR="0021182C" w:rsidRPr="005F6EB1" w:rsidRDefault="0021182C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21182C" w:rsidRPr="005F6EB1" w14:paraId="1562A121" w14:textId="77777777" w:rsidTr="00092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C27" w14:textId="37F2989A" w:rsidR="0021182C" w:rsidRPr="005F6EB1" w:rsidRDefault="0021182C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100" w14:textId="527BF98C" w:rsidR="0021182C" w:rsidRPr="005F6EB1" w:rsidRDefault="0021182C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26" w14:textId="6828D545" w:rsidR="0021182C" w:rsidRPr="005F6EB1" w:rsidRDefault="0021182C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14:paraId="12C74328" w14:textId="77777777" w:rsidR="005F6EB1" w:rsidRPr="005F6EB1" w:rsidRDefault="005F6EB1" w:rsidP="005F6EB1">
      <w:pPr>
        <w:tabs>
          <w:tab w:val="left" w:pos="708"/>
          <w:tab w:val="left" w:pos="5529"/>
        </w:tabs>
        <w:spacing w:before="60"/>
        <w:jc w:val="both"/>
        <w:rPr>
          <w:rFonts w:asciiTheme="minorHAnsi" w:hAnsiTheme="minorHAnsi" w:cstheme="minorHAnsi"/>
          <w:bCs/>
          <w:u w:val="single"/>
        </w:rPr>
      </w:pPr>
      <w:r w:rsidRPr="005F6EB1">
        <w:rPr>
          <w:rFonts w:cstheme="minorHAnsi"/>
          <w:bCs/>
        </w:rPr>
        <w:t xml:space="preserve">      </w:t>
      </w:r>
      <w:r w:rsidRPr="005F6EB1">
        <w:rPr>
          <w:rFonts w:cstheme="minorHAnsi"/>
          <w:bCs/>
          <w:u w:val="single"/>
        </w:rPr>
        <w:t xml:space="preserve">* </w:t>
      </w:r>
      <w:r w:rsidRPr="005F6EB1">
        <w:rPr>
          <w:rFonts w:cstheme="minorHAnsi"/>
          <w:bCs/>
          <w:sz w:val="20"/>
          <w:u w:val="single"/>
        </w:rPr>
        <w:t xml:space="preserve">niepotrzebne skreślić </w:t>
      </w:r>
    </w:p>
    <w:p w14:paraId="75C24CA2" w14:textId="77777777" w:rsidR="005F6EB1" w:rsidRPr="005F6EB1" w:rsidRDefault="005F6EB1" w:rsidP="00107A6D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</w:rPr>
      </w:pPr>
      <w:r w:rsidRPr="005F6EB1">
        <w:rPr>
          <w:rFonts w:cstheme="minorHAnsi"/>
          <w:b/>
          <w:bCs/>
          <w:u w:val="single"/>
        </w:rPr>
        <w:t xml:space="preserve">V. OŚWIADCZENIA: </w:t>
      </w:r>
    </w:p>
    <w:p w14:paraId="3A02CD10" w14:textId="77777777" w:rsidR="005F6EB1" w:rsidRPr="005F6EB1" w:rsidRDefault="005F6EB1" w:rsidP="005F6EB1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5F6EB1">
        <w:rPr>
          <w:rFonts w:cstheme="minorHAnsi"/>
        </w:rPr>
        <w:t>Oświadczam, że:</w:t>
      </w:r>
    </w:p>
    <w:p w14:paraId="1881B7C1" w14:textId="3D5BD8D7" w:rsidR="005F6EB1" w:rsidRPr="005F6EB1" w:rsidRDefault="005F6EB1" w:rsidP="005F6EB1">
      <w:pPr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rPr>
          <w:rFonts w:cstheme="minorHAnsi"/>
        </w:rPr>
      </w:pPr>
      <w:r w:rsidRPr="005F6EB1">
        <w:rPr>
          <w:rFonts w:cstheme="minorHAnsi"/>
        </w:rPr>
        <w:t xml:space="preserve">zapoznałem się z zapytaniem ofertowym – numer sprawy: </w:t>
      </w:r>
      <w:r w:rsidR="00107A6D">
        <w:rPr>
          <w:rFonts w:cstheme="minorHAnsi"/>
          <w:b/>
          <w:bCs/>
          <w:kern w:val="2"/>
        </w:rPr>
        <w:t>DOT</w:t>
      </w:r>
      <w:r w:rsidR="00107A6D" w:rsidRPr="00A55CB1">
        <w:rPr>
          <w:rFonts w:cstheme="minorHAnsi"/>
          <w:b/>
          <w:bCs/>
          <w:kern w:val="2"/>
        </w:rPr>
        <w:t>-ZO</w:t>
      </w:r>
      <w:r w:rsidR="00B5251E">
        <w:rPr>
          <w:rFonts w:cstheme="minorHAnsi"/>
          <w:b/>
          <w:bCs/>
          <w:kern w:val="2"/>
        </w:rPr>
        <w:t>T</w:t>
      </w:r>
      <w:r w:rsidR="00107A6D" w:rsidRPr="00A55CB1">
        <w:rPr>
          <w:rFonts w:cstheme="minorHAnsi"/>
          <w:b/>
          <w:bCs/>
          <w:kern w:val="2"/>
        </w:rPr>
        <w:t>.260.</w:t>
      </w:r>
      <w:r w:rsidR="0021182C">
        <w:rPr>
          <w:rFonts w:cstheme="minorHAnsi"/>
          <w:b/>
          <w:bCs/>
          <w:kern w:val="2"/>
        </w:rPr>
        <w:t>1</w:t>
      </w:r>
      <w:r w:rsidR="00107A6D" w:rsidRPr="0012385D">
        <w:rPr>
          <w:rFonts w:cstheme="minorHAnsi"/>
          <w:b/>
          <w:bCs/>
          <w:kern w:val="2"/>
        </w:rPr>
        <w:t>.202</w:t>
      </w:r>
      <w:r w:rsidR="0021182C">
        <w:rPr>
          <w:rFonts w:cstheme="minorHAnsi"/>
          <w:b/>
          <w:bCs/>
          <w:kern w:val="2"/>
        </w:rPr>
        <w:t>3</w:t>
      </w:r>
      <w:r w:rsidR="00107A6D" w:rsidRPr="005F6EB1">
        <w:rPr>
          <w:rFonts w:cstheme="minorHAnsi"/>
        </w:rPr>
        <w:t xml:space="preserve"> </w:t>
      </w:r>
      <w:r w:rsidRPr="005F6EB1">
        <w:rPr>
          <w:rFonts w:cstheme="minorHAnsi"/>
        </w:rPr>
        <w:t>i nie wnoszę do niego zastrzeżeń;</w:t>
      </w:r>
    </w:p>
    <w:p w14:paraId="437331E4" w14:textId="43D2260E" w:rsidR="005F6EB1" w:rsidRDefault="005F6EB1" w:rsidP="005F6EB1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  <w:r w:rsidRPr="005F6EB1">
        <w:rPr>
          <w:rFonts w:cstheme="minorHAnsi"/>
        </w:rPr>
        <w:t>jestem związany ofertą przez okres 60 (słownie: sześćdziesięciu) dni od upływu terminu składania ofert;</w:t>
      </w:r>
    </w:p>
    <w:p w14:paraId="700AAF8A" w14:textId="71E1847D" w:rsidR="00107A6D" w:rsidRPr="005F6EB1" w:rsidRDefault="00107A6D" w:rsidP="00D369CA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57" w:hanging="357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nie podlegam wykluczeniu na podstawie przesłanek wskazanych w art.7 Ustawy z dnia 13 kwietnia </w:t>
      </w:r>
      <w:r w:rsidR="00F703D1">
        <w:rPr>
          <w:rFonts w:cstheme="minorHAnsi"/>
        </w:rPr>
        <w:t xml:space="preserve">                  </w:t>
      </w:r>
      <w:r>
        <w:rPr>
          <w:rFonts w:cstheme="minorHAnsi"/>
        </w:rPr>
        <w:t xml:space="preserve">2022 r. o szczególnych rozwiązaniach </w:t>
      </w:r>
      <w:r w:rsidR="00F703D1">
        <w:rPr>
          <w:rFonts w:cstheme="minorHAnsi"/>
        </w:rPr>
        <w:t>w zakresie przeciwdziałania wspieraniu agresji na Ukrainę oraz służących ochronie bezpieczeństwa narodowego (Dz.U. 2022 r., poz. 835);</w:t>
      </w:r>
    </w:p>
    <w:p w14:paraId="354DDC4F" w14:textId="14409A7E" w:rsidR="005F6EB1" w:rsidRDefault="005F6EB1" w:rsidP="005F6EB1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  <w:r w:rsidRPr="005F6EB1">
        <w:rPr>
          <w:rFonts w:cstheme="minorHAnsi"/>
        </w:rPr>
        <w:t xml:space="preserve">zobowiązuję się do zawarcia umowy zgodnej ze wzorem umowy stanowiącym załącznik numer </w:t>
      </w:r>
      <w:r w:rsidR="0021182C">
        <w:rPr>
          <w:rFonts w:cstheme="minorHAnsi"/>
        </w:rPr>
        <w:t>3</w:t>
      </w:r>
      <w:r w:rsidRPr="005F6EB1">
        <w:rPr>
          <w:rFonts w:cstheme="minorHAnsi"/>
        </w:rPr>
        <w:t xml:space="preserve"> do zapytania ofertowego, w miejscu i terminie wskazanym przez Zamawiającego.</w:t>
      </w:r>
    </w:p>
    <w:p w14:paraId="0D73841B" w14:textId="77777777" w:rsidR="0021182C" w:rsidRPr="005F6EB1" w:rsidRDefault="0021182C" w:rsidP="0021182C">
      <w:pPr>
        <w:widowControl w:val="0"/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</w:p>
    <w:p w14:paraId="07098C6F" w14:textId="03B6BB6B" w:rsidR="005F6EB1" w:rsidRPr="005F6EB1" w:rsidRDefault="005F6EB1" w:rsidP="005F6EB1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</w:rPr>
      </w:pPr>
      <w:r w:rsidRPr="005F6EB1">
        <w:rPr>
          <w:rFonts w:cstheme="minorHAnsi"/>
          <w:b/>
          <w:bCs/>
          <w:u w:val="single"/>
        </w:rPr>
        <w:lastRenderedPageBreak/>
        <w:t>VI. DANE OSOBY UPOWAŻNIONEJ DO KONTAKTU Z ZAMAWIAJĄCYM</w:t>
      </w:r>
      <w:r w:rsidRPr="005F6EB1">
        <w:rPr>
          <w:rFonts w:cstheme="minorHAnsi"/>
          <w:b/>
          <w:bCs/>
        </w:rPr>
        <w:t xml:space="preserve"> </w:t>
      </w:r>
    </w:p>
    <w:p w14:paraId="145D279D" w14:textId="77777777" w:rsidR="005F6EB1" w:rsidRPr="005F6EB1" w:rsidRDefault="005F6EB1" w:rsidP="005F6EB1">
      <w:pPr>
        <w:tabs>
          <w:tab w:val="left" w:pos="284"/>
          <w:tab w:val="left" w:pos="426"/>
          <w:tab w:val="center" w:pos="8080"/>
        </w:tabs>
        <w:ind w:left="425"/>
        <w:jc w:val="both"/>
        <w:rPr>
          <w:rFonts w:cstheme="minorHAnsi"/>
        </w:rPr>
      </w:pPr>
      <w:r w:rsidRPr="005F6EB1">
        <w:rPr>
          <w:rFonts w:cstheme="minorHAnsi"/>
        </w:rPr>
        <w:t>(kontakt</w:t>
      </w:r>
      <w:r w:rsidRPr="005F6EB1">
        <w:rPr>
          <w:rFonts w:cstheme="minorHAnsi"/>
          <w:sz w:val="28"/>
          <w:szCs w:val="28"/>
        </w:rPr>
        <w:t>,</w:t>
      </w:r>
      <w:r w:rsidRPr="005F6EB1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5F6EB1">
        <w:rPr>
          <w:rFonts w:cstheme="minorHAnsi"/>
          <w:szCs w:val="28"/>
        </w:rPr>
        <w:t>:</w:t>
      </w:r>
      <w:r w:rsidRPr="005F6EB1">
        <w:rPr>
          <w:rFonts w:cstheme="minorHAnsi"/>
          <w:sz w:val="28"/>
          <w:szCs w:val="28"/>
        </w:rPr>
        <w:t xml:space="preserve"> </w:t>
      </w:r>
    </w:p>
    <w:p w14:paraId="54C568BB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</w:p>
    <w:p w14:paraId="344FBEB4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imię i nazwisko .............................................................................................................................</w:t>
      </w:r>
    </w:p>
    <w:p w14:paraId="7253C106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stanowisko służbowe ...................................................................................................................</w:t>
      </w:r>
    </w:p>
    <w:p w14:paraId="122107E1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18381097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numer faksu .................................................................................................................................</w:t>
      </w:r>
    </w:p>
    <w:p w14:paraId="39E14021" w14:textId="77777777" w:rsidR="005F6EB1" w:rsidRPr="005F6EB1" w:rsidRDefault="005F6EB1" w:rsidP="005F6EB1">
      <w:pPr>
        <w:spacing w:after="120"/>
        <w:rPr>
          <w:rFonts w:cstheme="minorHAnsi"/>
        </w:rPr>
      </w:pPr>
      <w:r w:rsidRPr="005F6EB1">
        <w:rPr>
          <w:rFonts w:cstheme="minorHAnsi"/>
        </w:rPr>
        <w:t>dni i godziny pracy .......................................................................................................................</w:t>
      </w:r>
    </w:p>
    <w:p w14:paraId="11661293" w14:textId="77777777" w:rsidR="005F6EB1" w:rsidRPr="005F6EB1" w:rsidRDefault="005F6EB1" w:rsidP="005F6EB1">
      <w:pPr>
        <w:spacing w:after="120"/>
        <w:rPr>
          <w:rFonts w:cstheme="minorHAnsi"/>
          <w:b/>
          <w:bCs/>
          <w:color w:val="FF0000"/>
          <w:sz w:val="16"/>
          <w:szCs w:val="16"/>
        </w:rPr>
      </w:pPr>
      <w:r w:rsidRPr="005F6EB1">
        <w:rPr>
          <w:rFonts w:cstheme="minorHAnsi"/>
        </w:rPr>
        <w:t>adres e-mail .................................................................................................................................</w:t>
      </w:r>
    </w:p>
    <w:p w14:paraId="13E34A0D" w14:textId="77777777" w:rsidR="005F6EB1" w:rsidRPr="005F6EB1" w:rsidRDefault="005F6EB1" w:rsidP="005F6EB1">
      <w:pPr>
        <w:rPr>
          <w:rFonts w:cstheme="minorHAnsi"/>
          <w:szCs w:val="20"/>
        </w:rPr>
      </w:pPr>
    </w:p>
    <w:p w14:paraId="119C947D" w14:textId="77777777" w:rsidR="005F6EB1" w:rsidRPr="005F6EB1" w:rsidRDefault="005F6EB1" w:rsidP="005F6EB1">
      <w:pPr>
        <w:jc w:val="right"/>
        <w:rPr>
          <w:rFonts w:cstheme="minorHAnsi"/>
          <w:szCs w:val="20"/>
        </w:rPr>
      </w:pPr>
      <w:r w:rsidRPr="005F6EB1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EF948FD" w14:textId="77777777" w:rsidR="005F6EB1" w:rsidRPr="005F6EB1" w:rsidRDefault="005F6EB1" w:rsidP="005F6EB1">
      <w:pPr>
        <w:jc w:val="both"/>
        <w:rPr>
          <w:rFonts w:cstheme="minorHAnsi"/>
          <w:b/>
          <w:bCs/>
        </w:rPr>
      </w:pPr>
      <w:r w:rsidRPr="005F6EB1">
        <w:rPr>
          <w:rFonts w:cstheme="minorHAnsi"/>
          <w:szCs w:val="20"/>
        </w:rPr>
        <w:t xml:space="preserve">                                                          /pieczątka i podpis osoby upoważnionej do reprezentowania Wykonawcy/</w:t>
      </w:r>
    </w:p>
    <w:p w14:paraId="7C71F9FB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B901DD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2D5FDD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6785CE1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8FDE8E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459DDF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6A5AB58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CAB1BA0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B4F75A3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609DA5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551BA91" w14:textId="229A87CE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  <w:b/>
        </w:rPr>
      </w:pPr>
    </w:p>
    <w:p w14:paraId="4B6F02EC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7CD0050D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535EC473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  <w:sectPr w:rsidR="00D649C9" w:rsidRPr="00D649C9" w:rsidSect="00E25563">
          <w:headerReference w:type="default" r:id="rId8"/>
          <w:footerReference w:type="default" r:id="rId9"/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0AD6A497" w14:textId="41969EB7" w:rsidR="00734A71" w:rsidRPr="00734A71" w:rsidRDefault="00734A71" w:rsidP="00D461ED">
      <w:pPr>
        <w:tabs>
          <w:tab w:val="left" w:pos="5529"/>
        </w:tabs>
        <w:spacing w:after="120"/>
        <w:jc w:val="center"/>
        <w:rPr>
          <w:rFonts w:cstheme="minorHAnsi"/>
          <w:b/>
          <w:bCs/>
          <w:u w:val="single"/>
        </w:rPr>
      </w:pPr>
      <w:r w:rsidRPr="00734A71">
        <w:rPr>
          <w:rFonts w:cstheme="minorHAnsi"/>
          <w:b/>
          <w:bCs/>
        </w:rPr>
        <w:lastRenderedPageBreak/>
        <w:t xml:space="preserve">ZAŁĄCZNIK NUMER </w:t>
      </w:r>
      <w:r w:rsidR="0021182C">
        <w:rPr>
          <w:rFonts w:cstheme="minorHAnsi"/>
          <w:b/>
          <w:bCs/>
        </w:rPr>
        <w:t>5</w:t>
      </w:r>
      <w:r w:rsidRPr="00734A71">
        <w:rPr>
          <w:rFonts w:cstheme="minorHAnsi"/>
          <w:b/>
          <w:bCs/>
        </w:rPr>
        <w:t xml:space="preserve"> DO ZAPYTANIA OFERTOWEGO</w:t>
      </w:r>
    </w:p>
    <w:p w14:paraId="6774F212" w14:textId="77777777" w:rsidR="00734A71" w:rsidRPr="00734A71" w:rsidRDefault="00734A71" w:rsidP="00734A71">
      <w:pPr>
        <w:tabs>
          <w:tab w:val="left" w:pos="5529"/>
        </w:tabs>
        <w:jc w:val="center"/>
        <w:rPr>
          <w:rFonts w:cstheme="minorHAnsi"/>
          <w:b/>
          <w:bCs/>
          <w:sz w:val="24"/>
          <w:u w:val="single"/>
        </w:rPr>
      </w:pPr>
      <w:r w:rsidRPr="00734A71">
        <w:rPr>
          <w:rFonts w:cstheme="minorHAnsi"/>
          <w:b/>
          <w:bCs/>
          <w:sz w:val="24"/>
          <w:u w:val="single"/>
        </w:rPr>
        <w:t>FORMULARZ CENOWY</w:t>
      </w:r>
    </w:p>
    <w:p w14:paraId="60527E66" w14:textId="2A94A6F6" w:rsidR="00734A71" w:rsidRPr="00734A71" w:rsidRDefault="00734A71" w:rsidP="00031728">
      <w:pPr>
        <w:keepNext/>
        <w:spacing w:before="360" w:after="480"/>
        <w:rPr>
          <w:rFonts w:cstheme="minorHAnsi"/>
        </w:rPr>
      </w:pPr>
      <w:r w:rsidRPr="00734A71">
        <w:rPr>
          <w:rFonts w:cstheme="minorHAnsi"/>
          <w:b/>
          <w:bCs/>
          <w:kern w:val="2"/>
        </w:rPr>
        <w:t xml:space="preserve">numer sprawy: </w:t>
      </w:r>
      <w:bookmarkStart w:id="2" w:name="_Hlk108088596"/>
      <w:r w:rsidR="00F703D1">
        <w:rPr>
          <w:rFonts w:cstheme="minorHAnsi"/>
          <w:b/>
          <w:bCs/>
          <w:kern w:val="2"/>
        </w:rPr>
        <w:t>DOT</w:t>
      </w:r>
      <w:r w:rsidR="00F703D1" w:rsidRPr="00A55CB1">
        <w:rPr>
          <w:rFonts w:cstheme="minorHAnsi"/>
          <w:b/>
          <w:bCs/>
          <w:kern w:val="2"/>
        </w:rPr>
        <w:t>-ZO</w:t>
      </w:r>
      <w:r w:rsidR="00B5251E">
        <w:rPr>
          <w:rFonts w:cstheme="minorHAnsi"/>
          <w:b/>
          <w:bCs/>
          <w:kern w:val="2"/>
        </w:rPr>
        <w:t>T</w:t>
      </w:r>
      <w:r w:rsidR="00F703D1" w:rsidRPr="00A55CB1">
        <w:rPr>
          <w:rFonts w:cstheme="minorHAnsi"/>
          <w:b/>
          <w:bCs/>
          <w:kern w:val="2"/>
        </w:rPr>
        <w:t>.260</w:t>
      </w:r>
      <w:r w:rsidR="00F703D1" w:rsidRPr="0012385D">
        <w:rPr>
          <w:rFonts w:cstheme="minorHAnsi"/>
          <w:b/>
          <w:bCs/>
          <w:kern w:val="2"/>
        </w:rPr>
        <w:t>.</w:t>
      </w:r>
      <w:r w:rsidR="0021182C">
        <w:rPr>
          <w:rFonts w:cstheme="minorHAnsi"/>
          <w:b/>
          <w:bCs/>
          <w:kern w:val="2"/>
        </w:rPr>
        <w:t>1</w:t>
      </w:r>
      <w:r w:rsidR="00F703D1" w:rsidRPr="0012385D">
        <w:rPr>
          <w:rFonts w:cstheme="minorHAnsi"/>
          <w:b/>
          <w:bCs/>
          <w:kern w:val="2"/>
        </w:rPr>
        <w:t>.202</w:t>
      </w:r>
      <w:bookmarkEnd w:id="2"/>
      <w:r w:rsidR="0021182C">
        <w:rPr>
          <w:rFonts w:cstheme="minorHAnsi"/>
          <w:b/>
          <w:bCs/>
          <w:kern w:val="2"/>
        </w:rPr>
        <w:t>3</w:t>
      </w:r>
    </w:p>
    <w:p w14:paraId="57C7E79E" w14:textId="77777777" w:rsidR="00734A71" w:rsidRPr="00734A71" w:rsidRDefault="00734A71" w:rsidP="00734A71">
      <w:pPr>
        <w:spacing w:before="240"/>
        <w:rPr>
          <w:rFonts w:cstheme="minorHAnsi"/>
        </w:rPr>
      </w:pPr>
      <w:r w:rsidRPr="00734A71">
        <w:rPr>
          <w:rFonts w:cstheme="minorHAnsi"/>
        </w:rPr>
        <w:t>...............................................................                                    ......................................, dnia ………………………….</w:t>
      </w:r>
    </w:p>
    <w:p w14:paraId="2B0D8D10" w14:textId="77777777" w:rsidR="00734A71" w:rsidRPr="00734A71" w:rsidRDefault="00734A71" w:rsidP="00734A71">
      <w:pPr>
        <w:rPr>
          <w:rFonts w:cstheme="minorHAnsi"/>
          <w:bCs/>
          <w:kern w:val="2"/>
        </w:rPr>
      </w:pPr>
      <w:r w:rsidRPr="00734A71">
        <w:rPr>
          <w:rFonts w:cstheme="minorHAnsi"/>
          <w:i/>
          <w:iCs/>
        </w:rPr>
        <w:t xml:space="preserve"> /pieczątka nagłówkowa  Wykonawcy/                                               / miejscowość/</w:t>
      </w:r>
    </w:p>
    <w:p w14:paraId="75A60EF2" w14:textId="5B28CAE5" w:rsidR="00F703D1" w:rsidRPr="005F6EB1" w:rsidRDefault="00734A71" w:rsidP="0071222C">
      <w:pPr>
        <w:spacing w:before="480" w:after="480"/>
        <w:jc w:val="both"/>
        <w:rPr>
          <w:rFonts w:cstheme="minorHAnsi"/>
          <w:b/>
        </w:rPr>
      </w:pPr>
      <w:r w:rsidRPr="00734A71">
        <w:rPr>
          <w:rFonts w:cstheme="minorHAnsi"/>
        </w:rPr>
        <w:t>Wycena przedmiotu zamówienia</w:t>
      </w:r>
      <w:r w:rsidRPr="00734A71">
        <w:rPr>
          <w:rFonts w:cstheme="minorHAnsi"/>
          <w:b/>
        </w:rPr>
        <w:t xml:space="preserve"> </w:t>
      </w:r>
      <w:r w:rsidRPr="00734A71">
        <w:rPr>
          <w:rFonts w:cstheme="minorHAnsi"/>
        </w:rPr>
        <w:t>na</w:t>
      </w:r>
      <w:r w:rsidRPr="00734A71">
        <w:rPr>
          <w:rFonts w:cstheme="minorHAnsi"/>
          <w:b/>
        </w:rPr>
        <w:t xml:space="preserve"> </w:t>
      </w:r>
      <w:r w:rsidR="005E0C52" w:rsidRPr="005F6EB1">
        <w:rPr>
          <w:rFonts w:cstheme="minorHAnsi"/>
          <w:b/>
        </w:rPr>
        <w:t>wykonanie</w:t>
      </w:r>
      <w:r w:rsidR="005E0C52">
        <w:rPr>
          <w:rFonts w:cstheme="minorHAnsi"/>
          <w:b/>
        </w:rPr>
        <w:t xml:space="preserve"> robót budowlanych d</w:t>
      </w:r>
      <w:r w:rsidR="005E0C52">
        <w:rPr>
          <w:rFonts w:cs="Tahoma"/>
          <w:b/>
          <w:bCs/>
        </w:rPr>
        <w:t xml:space="preserve">la zadania: </w:t>
      </w:r>
      <w:r w:rsidR="005E0C52" w:rsidRPr="0021182C">
        <w:rPr>
          <w:b/>
          <w:bCs/>
          <w:i/>
          <w:iCs/>
        </w:rPr>
        <w:t>„Przebudowa oraz zmiana sposobu użytkowania laboratorium na parterze budynku „A” Gdańskiego Parku Naukowo-Technologicznego”</w:t>
      </w:r>
      <w:r w:rsidR="005E0C52">
        <w:rPr>
          <w:b/>
          <w:bCs/>
        </w:rPr>
        <w:t xml:space="preserve">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5878"/>
        <w:gridCol w:w="1559"/>
        <w:gridCol w:w="1564"/>
      </w:tblGrid>
      <w:tr w:rsidR="0024035B" w:rsidRPr="00734A71" w14:paraId="7A2B13FB" w14:textId="77777777" w:rsidTr="00E25563">
        <w:trPr>
          <w:trHeight w:val="66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5CA0" w14:textId="77777777" w:rsidR="0024035B" w:rsidRPr="0071222C" w:rsidRDefault="0024035B" w:rsidP="0019423B">
            <w:pPr>
              <w:spacing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71222C">
              <w:rPr>
                <w:rFonts w:eastAsia="Times New Roman"/>
                <w:b/>
                <w:szCs w:val="20"/>
              </w:rPr>
              <w:t>L.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762" w14:textId="0D4DC2FC" w:rsidR="0024035B" w:rsidRPr="0071222C" w:rsidRDefault="0024035B" w:rsidP="0019423B">
            <w:pPr>
              <w:spacing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71222C">
              <w:rPr>
                <w:rFonts w:eastAsia="Times New Roman"/>
                <w:b/>
                <w:szCs w:val="20"/>
              </w:rPr>
              <w:t>Wyszczególnienie elementów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5AF" w14:textId="2322CA0E" w:rsidR="0024035B" w:rsidRPr="0071222C" w:rsidRDefault="0024035B" w:rsidP="00734A71">
            <w:pPr>
              <w:spacing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71222C">
              <w:rPr>
                <w:rFonts w:eastAsia="Times New Roman"/>
                <w:b/>
                <w:szCs w:val="20"/>
              </w:rPr>
              <w:t>Wartość netto (z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B9A" w14:textId="39D8C292" w:rsidR="0024035B" w:rsidRPr="0071222C" w:rsidRDefault="0024035B" w:rsidP="00734A71">
            <w:pPr>
              <w:spacing w:line="256" w:lineRule="auto"/>
              <w:jc w:val="center"/>
              <w:rPr>
                <w:rFonts w:eastAsia="Times New Roman"/>
                <w:b/>
                <w:szCs w:val="20"/>
              </w:rPr>
            </w:pPr>
            <w:r w:rsidRPr="0071222C">
              <w:rPr>
                <w:rFonts w:eastAsia="Times New Roman"/>
                <w:b/>
                <w:szCs w:val="20"/>
              </w:rPr>
              <w:t>Wartość brutto       (zł)</w:t>
            </w:r>
          </w:p>
        </w:tc>
      </w:tr>
      <w:tr w:rsidR="00E25563" w:rsidRPr="00734A71" w14:paraId="31DC2DE8" w14:textId="77777777" w:rsidTr="00E25563">
        <w:trPr>
          <w:trHeight w:val="408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67D894" w14:textId="634CA2B2" w:rsidR="00E25563" w:rsidRPr="00CC36DF" w:rsidRDefault="00E25563" w:rsidP="00E25563">
            <w:pPr>
              <w:tabs>
                <w:tab w:val="left" w:pos="1418"/>
              </w:tabs>
              <w:suppressAutoHyphens/>
              <w:ind w:left="60"/>
              <w:jc w:val="both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CC36DF">
              <w:rPr>
                <w:rFonts w:cstheme="minorHAnsi"/>
                <w:b/>
                <w:bCs/>
                <w:spacing w:val="-2"/>
                <w:sz w:val="20"/>
                <w:szCs w:val="20"/>
              </w:rPr>
              <w:t>Branża architekton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EC4BFA" w14:textId="77777777" w:rsidR="00E25563" w:rsidRPr="00CC36DF" w:rsidRDefault="00E25563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C2BA815" w14:textId="77777777" w:rsidR="00E25563" w:rsidRPr="00CC36DF" w:rsidRDefault="00E25563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5E0C52" w:rsidRPr="00734A71" w14:paraId="48EB9B0E" w14:textId="77777777" w:rsidTr="00322253">
        <w:trPr>
          <w:trHeight w:val="4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D5" w14:textId="0E0A8333" w:rsidR="005E0C52" w:rsidRPr="00DF0C33" w:rsidRDefault="00AD38AE" w:rsidP="00BD72A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.</w:t>
            </w:r>
            <w:r w:rsidR="00CC36D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357" w14:textId="78801D9C" w:rsidR="00322253" w:rsidRDefault="00AD38AE" w:rsidP="00734A71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Roboty rozbiórkowe</w:t>
            </w:r>
          </w:p>
          <w:p w14:paraId="1E7859B4" w14:textId="0C0EBE95" w:rsidR="005E0C52" w:rsidRPr="00322253" w:rsidRDefault="00322253" w:rsidP="00734A71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i/>
                <w:iCs/>
                <w:spacing w:val="-2"/>
                <w:sz w:val="20"/>
                <w:szCs w:val="20"/>
              </w:rPr>
            </w:pPr>
            <w:r w:rsidRPr="00322253">
              <w:rPr>
                <w:rFonts w:cstheme="minorHAnsi"/>
                <w:i/>
                <w:iCs/>
                <w:spacing w:val="-2"/>
                <w:sz w:val="20"/>
                <w:szCs w:val="20"/>
              </w:rPr>
              <w:t>(demontaż istniejących ścianek działowych,  sufitów podwieszanych, stolark</w:t>
            </w:r>
            <w:r>
              <w:rPr>
                <w:rFonts w:cstheme="minorHAnsi"/>
                <w:i/>
                <w:iCs/>
                <w:spacing w:val="-2"/>
                <w:sz w:val="20"/>
                <w:szCs w:val="20"/>
              </w:rPr>
              <w:t>i</w:t>
            </w:r>
            <w:r w:rsidRPr="00322253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pacing w:val="-2"/>
                <w:sz w:val="20"/>
                <w:szCs w:val="20"/>
              </w:rPr>
              <w:t>posadzek</w:t>
            </w:r>
            <w:r w:rsidRPr="00322253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 itd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145" w14:textId="77777777" w:rsidR="005E0C52" w:rsidRPr="00DF0C33" w:rsidRDefault="005E0C52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45C" w14:textId="77777777" w:rsidR="005E0C52" w:rsidRPr="00DF0C33" w:rsidRDefault="005E0C52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5049BFA2" w14:textId="77777777" w:rsidTr="00E25563">
        <w:trPr>
          <w:trHeight w:val="8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A9B" w14:textId="7BD21288" w:rsidR="00322253" w:rsidRDefault="00CC36DF" w:rsidP="00BD72A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.</w:t>
            </w:r>
            <w:r w:rsidR="00322253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9EC" w14:textId="77777777" w:rsidR="00CC36DF" w:rsidRDefault="00322253" w:rsidP="00734A71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Wykonanie pomieszczeń laboratoryjnych </w:t>
            </w:r>
          </w:p>
          <w:p w14:paraId="05099E05" w14:textId="0697BABF" w:rsidR="00322253" w:rsidRDefault="00CC36DF" w:rsidP="00734A71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(</w:t>
            </w:r>
            <w:r w:rsidR="00322253">
              <w:rPr>
                <w:rFonts w:cstheme="minorHAnsi"/>
                <w:spacing w:val="-2"/>
                <w:sz w:val="20"/>
                <w:szCs w:val="20"/>
              </w:rPr>
              <w:t xml:space="preserve">ścianek, szachtów, sufitów podwieszanych, stolarki drzwiowej 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                                            </w:t>
            </w:r>
            <w:r w:rsidR="00322253">
              <w:rPr>
                <w:rFonts w:cstheme="minorHAnsi"/>
                <w:spacing w:val="-2"/>
                <w:sz w:val="20"/>
                <w:szCs w:val="20"/>
              </w:rPr>
              <w:t xml:space="preserve">i okiennej, odbojów, przepustów ściennych, tapet i posadzek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3E5" w14:textId="77777777" w:rsidR="00322253" w:rsidRPr="00DF0C33" w:rsidRDefault="00322253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D3A" w14:textId="77777777" w:rsidR="00322253" w:rsidRPr="00DF0C33" w:rsidRDefault="00322253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25563" w:rsidRPr="00734A71" w14:paraId="74DACB2C" w14:textId="77777777" w:rsidTr="00E25563">
        <w:trPr>
          <w:trHeight w:val="381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E30F02" w14:textId="4922DE2F" w:rsidR="00E25563" w:rsidRPr="00CC36DF" w:rsidRDefault="00E25563" w:rsidP="00E25563">
            <w:pPr>
              <w:tabs>
                <w:tab w:val="left" w:pos="1418"/>
              </w:tabs>
              <w:suppressAutoHyphens/>
              <w:ind w:left="60"/>
              <w:jc w:val="both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CC36DF">
              <w:rPr>
                <w:rFonts w:cstheme="minorHAnsi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C36DF">
              <w:rPr>
                <w:rFonts w:cstheme="minorHAnsi"/>
                <w:b/>
                <w:bCs/>
                <w:spacing w:val="-2"/>
                <w:sz w:val="20"/>
                <w:szCs w:val="20"/>
              </w:rPr>
              <w:t>Instalacje sanit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C38A47" w14:textId="77777777" w:rsidR="00E25563" w:rsidRPr="00DF0C33" w:rsidRDefault="00E25563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9CBBBC" w14:textId="77777777" w:rsidR="00E25563" w:rsidRPr="00DF0C33" w:rsidRDefault="00E25563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1CDA2EFA" w14:textId="77777777" w:rsidTr="00322253">
        <w:trPr>
          <w:trHeight w:val="8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351" w14:textId="5DFEADDB" w:rsidR="00322253" w:rsidRPr="00DF0C3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.1</w:t>
            </w:r>
            <w:r w:rsidR="00322253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C7A" w14:textId="0125A378" w:rsidR="00322253" w:rsidRDefault="00322253" w:rsidP="00322253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Roboty rozbiórkowe </w:t>
            </w:r>
          </w:p>
          <w:p w14:paraId="7CC56BFC" w14:textId="69C95F92" w:rsidR="00322253" w:rsidRPr="00DF0C33" w:rsidRDefault="00322253" w:rsidP="00322253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5166C6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(demontaż istniejących </w:t>
            </w:r>
            <w:r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elementów </w:t>
            </w:r>
            <w:r w:rsidRPr="005166C6">
              <w:rPr>
                <w:rFonts w:cstheme="minorHAnsi"/>
                <w:i/>
                <w:iCs/>
                <w:spacing w:val="-2"/>
                <w:sz w:val="20"/>
                <w:szCs w:val="20"/>
              </w:rPr>
              <w:t>instalacji</w:t>
            </w:r>
            <w:r>
              <w:rPr>
                <w:rFonts w:cstheme="minorHAnsi"/>
                <w:i/>
                <w:iCs/>
                <w:spacing w:val="-2"/>
                <w:sz w:val="20"/>
                <w:szCs w:val="20"/>
              </w:rPr>
              <w:t>:</w:t>
            </w:r>
            <w:r w:rsidRPr="005166C6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 wentylacji, </w:t>
            </w:r>
            <w:r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hydrantowej, wodociągowych, kanalizacyjnych, </w:t>
            </w:r>
            <w:r w:rsidRPr="005166C6">
              <w:rPr>
                <w:rFonts w:cstheme="minorHAnsi"/>
                <w:i/>
                <w:iCs/>
                <w:spacing w:val="-2"/>
                <w:sz w:val="20"/>
                <w:szCs w:val="20"/>
              </w:rPr>
              <w:t>dwutlenku węgla, tlenu,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166C6">
              <w:rPr>
                <w:rFonts w:cstheme="minorHAnsi"/>
                <w:i/>
                <w:iCs/>
                <w:spacing w:val="-2"/>
                <w:sz w:val="20"/>
                <w:szCs w:val="20"/>
              </w:rPr>
              <w:t>pary czystej,</w:t>
            </w:r>
            <w:r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 wody lodowej, grzewcz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047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95D8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6619DCDF" w14:textId="77777777" w:rsidTr="00CC36DF">
        <w:trPr>
          <w:trHeight w:val="2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670" w14:textId="3D0F5D06" w:rsidR="00322253" w:rsidRPr="00AD38AE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AAC" w14:textId="4B417D0F" w:rsidR="00322253" w:rsidRPr="00DF0C33" w:rsidRDefault="00322253" w:rsidP="00322253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Wykonanie instalacji wentyla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F96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DCA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6BA138EC" w14:textId="77777777" w:rsidTr="00CC36DF">
        <w:trPr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396" w14:textId="5C8749FB" w:rsidR="00322253" w:rsidRPr="00AD38AE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C89" w14:textId="06C556B4" w:rsidR="00322253" w:rsidRPr="00DF0C33" w:rsidRDefault="00322253" w:rsidP="00322253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Wykonanie instalacji wodno-kanaliz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2B5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28C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6E88B08C" w14:textId="77777777" w:rsidTr="00CC36DF">
        <w:trPr>
          <w:trHeight w:val="25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777F" w14:textId="5E0CE406" w:rsidR="00322253" w:rsidRPr="00DF0C3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.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1F4" w14:textId="1100F045" w:rsidR="00322253" w:rsidRPr="00DF0C33" w:rsidRDefault="00322253" w:rsidP="00322253">
            <w:pPr>
              <w:tabs>
                <w:tab w:val="left" w:pos="1418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F0C33">
              <w:rPr>
                <w:rFonts w:cstheme="minorHAnsi"/>
                <w:spacing w:val="-2"/>
                <w:sz w:val="20"/>
                <w:szCs w:val="20"/>
              </w:rPr>
              <w:t xml:space="preserve">Wykonanie 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instalacji sprężonego powietrza i instalacji azotu </w:t>
            </w:r>
            <w:r w:rsidRPr="00DF0C3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133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049" w14:textId="60C25875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27A495E2" w14:textId="77777777" w:rsidTr="00E25563">
        <w:trPr>
          <w:trHeight w:val="2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C74" w14:textId="7F79F568" w:rsidR="0032225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7A4" w14:textId="585BD3A6" w:rsidR="00322253" w:rsidRPr="00E71F88" w:rsidRDefault="00322253" w:rsidP="00322253">
            <w:pPr>
              <w:tabs>
                <w:tab w:val="left" w:pos="3402"/>
              </w:tabs>
              <w:spacing w:line="252" w:lineRule="auto"/>
              <w:rPr>
                <w:rFonts w:eastAsia="Times New Roman"/>
                <w:sz w:val="20"/>
                <w:szCs w:val="20"/>
              </w:rPr>
            </w:pPr>
            <w:r w:rsidRPr="00E71F88">
              <w:rPr>
                <w:rFonts w:eastAsia="Times New Roman"/>
                <w:sz w:val="20"/>
                <w:szCs w:val="20"/>
              </w:rPr>
              <w:t>Wykonanie instalacji chłodniczej</w:t>
            </w:r>
            <w:r>
              <w:rPr>
                <w:rFonts w:eastAsia="Times New Roman"/>
                <w:sz w:val="20"/>
                <w:szCs w:val="20"/>
              </w:rPr>
              <w:t xml:space="preserve">, instalacji odzysku ciepła </w:t>
            </w:r>
            <w:r w:rsidRPr="00E71F88">
              <w:rPr>
                <w:rFonts w:eastAsia="Times New Roman"/>
                <w:sz w:val="20"/>
                <w:szCs w:val="20"/>
              </w:rPr>
              <w:t>i instalacji grzew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ED4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318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25563" w:rsidRPr="00734A71" w14:paraId="30D132BD" w14:textId="77777777" w:rsidTr="00E25563">
        <w:trPr>
          <w:trHeight w:val="435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9C4957" w14:textId="21042B40" w:rsidR="00E25563" w:rsidRPr="00CC36DF" w:rsidRDefault="00E25563" w:rsidP="00E25563">
            <w:pPr>
              <w:tabs>
                <w:tab w:val="left" w:pos="1418"/>
              </w:tabs>
              <w:suppressAutoHyphens/>
              <w:ind w:left="60"/>
              <w:jc w:val="both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CC36DF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Instalacje elektrycz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B64A18" w14:textId="77777777" w:rsidR="00E25563" w:rsidRPr="00DF0C33" w:rsidRDefault="00E2556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458377" w14:textId="77777777" w:rsidR="00E25563" w:rsidRPr="00DF0C33" w:rsidRDefault="00E2556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06A2214A" w14:textId="77777777" w:rsidTr="00322253">
        <w:trPr>
          <w:trHeight w:val="3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212" w14:textId="096C89B6" w:rsidR="00322253" w:rsidRPr="0071222C" w:rsidRDefault="00CC36DF" w:rsidP="00322253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>3.1</w:t>
            </w:r>
            <w:r w:rsidR="00322253" w:rsidRPr="0071222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60B" w14:textId="77777777" w:rsidR="00322253" w:rsidRPr="0071222C" w:rsidRDefault="00322253" w:rsidP="00322253">
            <w:pPr>
              <w:tabs>
                <w:tab w:val="left" w:pos="1418"/>
              </w:tabs>
              <w:suppressAutoHyphens/>
              <w:jc w:val="both"/>
              <w:rPr>
                <w:spacing w:val="-2"/>
                <w:sz w:val="20"/>
                <w:szCs w:val="20"/>
              </w:rPr>
            </w:pPr>
            <w:r w:rsidRPr="0071222C">
              <w:rPr>
                <w:spacing w:val="-2"/>
                <w:sz w:val="20"/>
                <w:szCs w:val="20"/>
              </w:rPr>
              <w:t xml:space="preserve">Roboty rozbiórkowe branży elektrycznej </w:t>
            </w:r>
          </w:p>
          <w:p w14:paraId="2263E3CC" w14:textId="0F69804E" w:rsidR="00322253" w:rsidRPr="0071222C" w:rsidRDefault="00322253" w:rsidP="00322253">
            <w:pPr>
              <w:tabs>
                <w:tab w:val="left" w:pos="3402"/>
              </w:tabs>
              <w:spacing w:line="252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i/>
                <w:iCs/>
                <w:spacing w:val="-2"/>
                <w:sz w:val="20"/>
                <w:szCs w:val="20"/>
              </w:rPr>
              <w:t>(demontaż istniejących elementów instalacji:</w:t>
            </w:r>
            <w:r w:rsidRPr="0071222C">
              <w:rPr>
                <w:spacing w:val="-2"/>
                <w:sz w:val="20"/>
                <w:szCs w:val="20"/>
              </w:rPr>
              <w:t xml:space="preserve"> </w:t>
            </w:r>
            <w:r w:rsidRPr="0071222C">
              <w:rPr>
                <w:i/>
                <w:iCs/>
                <w:spacing w:val="-2"/>
                <w:sz w:val="20"/>
                <w:szCs w:val="20"/>
              </w:rPr>
              <w:t>oświetleniowych, gniazd wtyczkow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8FB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727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35B72465" w14:textId="77777777" w:rsidTr="00E25563">
        <w:trPr>
          <w:trHeight w:val="3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3CF" w14:textId="66AB44B5" w:rsidR="00322253" w:rsidRPr="0071222C" w:rsidRDefault="00CC36DF" w:rsidP="00CC36DF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BB2" w14:textId="416DBABE" w:rsidR="00322253" w:rsidRPr="0071222C" w:rsidRDefault="00322253" w:rsidP="00322253">
            <w:pPr>
              <w:tabs>
                <w:tab w:val="left" w:pos="3402"/>
              </w:tabs>
              <w:spacing w:line="252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>Wykonanie instalacji elektr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9EE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720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25563" w:rsidRPr="00734A71" w14:paraId="5E79B0A4" w14:textId="77777777" w:rsidTr="00E25563">
        <w:trPr>
          <w:trHeight w:val="44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E5B1B9" w14:textId="1ABCBF2D" w:rsidR="00E25563" w:rsidRPr="00CC36DF" w:rsidRDefault="00E25563" w:rsidP="00E25563">
            <w:pPr>
              <w:tabs>
                <w:tab w:val="left" w:pos="1418"/>
              </w:tabs>
              <w:suppressAutoHyphens/>
              <w:ind w:left="60"/>
              <w:jc w:val="both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CC36DF">
              <w:rPr>
                <w:rFonts w:cstheme="minorHAnsi"/>
                <w:b/>
                <w:bCs/>
                <w:spacing w:val="-2"/>
                <w:sz w:val="20"/>
                <w:szCs w:val="20"/>
              </w:rPr>
              <w:t>Instalacje tele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DFC466" w14:textId="77777777" w:rsidR="00E25563" w:rsidRPr="00DF0C33" w:rsidRDefault="00E2556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7E4DC0" w14:textId="77777777" w:rsidR="00E25563" w:rsidRPr="00DF0C33" w:rsidRDefault="00E2556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310717A7" w14:textId="77777777" w:rsidTr="00322253">
        <w:trPr>
          <w:trHeight w:val="4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50D" w14:textId="226F1671" w:rsidR="0032225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4.1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5F1" w14:textId="679F360C" w:rsidR="00CC36DF" w:rsidRDefault="00CC36DF" w:rsidP="00CC36DF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Roboty rozbiórkowe </w:t>
            </w:r>
          </w:p>
          <w:p w14:paraId="023EF3EF" w14:textId="7E8A4F21" w:rsidR="00322253" w:rsidRDefault="00CC36DF" w:rsidP="00CC36DF">
            <w:pPr>
              <w:tabs>
                <w:tab w:val="left" w:pos="3402"/>
              </w:tabs>
              <w:spacing w:line="252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81786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(demontaż istniejących </w:t>
            </w:r>
            <w:r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elementów </w:t>
            </w:r>
            <w:r w:rsidRPr="00381786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instalacji: </w:t>
            </w:r>
            <w:r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systemu sygnalizacji pożaru, dźwiękowego systemu ostrzegawczego, systemu sygnalizacji włamania i napadu, </w:t>
            </w:r>
            <w:r w:rsidRPr="00A61538">
              <w:rPr>
                <w:rFonts w:cstheme="minorHAnsi"/>
                <w:i/>
                <w:iCs/>
                <w:spacing w:val="-2"/>
                <w:sz w:val="20"/>
                <w:szCs w:val="20"/>
              </w:rPr>
              <w:t>okablowania strukturalnego, interkomowej, kontroli dostęp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3FE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BA5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2A111C5D" w14:textId="77777777" w:rsidTr="00322253">
        <w:trPr>
          <w:trHeight w:val="4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1480" w14:textId="4DE2CB26" w:rsidR="0032225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</w:t>
            </w:r>
            <w:r w:rsidR="00DE725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C39" w14:textId="30834A52" w:rsidR="00322253" w:rsidRPr="00DF0C33" w:rsidRDefault="00322253" w:rsidP="00322253">
            <w:pPr>
              <w:tabs>
                <w:tab w:val="left" w:pos="3402"/>
              </w:tabs>
              <w:spacing w:line="252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Wykonanie systemu 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BDB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900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6551670D" w14:textId="77777777" w:rsidTr="00322253">
        <w:trPr>
          <w:trHeight w:val="41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01D" w14:textId="3D912C52" w:rsidR="00322253" w:rsidRPr="00DF0C3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  <w:r w:rsidR="00DE725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C4E" w14:textId="1269A5AC" w:rsidR="00322253" w:rsidRPr="00DF0C33" w:rsidRDefault="00322253" w:rsidP="00322253">
            <w:pPr>
              <w:tabs>
                <w:tab w:val="left" w:pos="3402"/>
              </w:tabs>
              <w:spacing w:line="252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Wykonanie systemu automatyki śluz (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906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91B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07A63089" w14:textId="77777777" w:rsidTr="00322253">
        <w:trPr>
          <w:trHeight w:val="3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99F" w14:textId="0671BADB" w:rsidR="00322253" w:rsidRPr="00DF0C3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  <w:r w:rsidR="00DE725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C3C" w14:textId="3E831E6B" w:rsidR="00322253" w:rsidRPr="0071222C" w:rsidRDefault="00322253" w:rsidP="00322253">
            <w:pPr>
              <w:tabs>
                <w:tab w:val="left" w:pos="2340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>Wykonanie systemu B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1D5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1EB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6701C63F" w14:textId="77777777" w:rsidTr="00E25563">
        <w:trPr>
          <w:trHeight w:val="4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1D0" w14:textId="064ED8D4" w:rsidR="0032225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  <w:r w:rsidR="00DE725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31E" w14:textId="556A244B" w:rsidR="00322253" w:rsidRPr="0071222C" w:rsidRDefault="00322253" w:rsidP="00322253">
            <w:pPr>
              <w:tabs>
                <w:tab w:val="left" w:pos="2340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>Wykonanie instalacji SSP, DSO, CCTV, KD, okablowania strukturalnego, WiFi, interkomowej</w:t>
            </w:r>
            <w:r w:rsidR="00DE725A" w:rsidRPr="0071222C">
              <w:rPr>
                <w:rFonts w:eastAsia="Times New Roman"/>
                <w:sz w:val="20"/>
                <w:szCs w:val="20"/>
              </w:rPr>
              <w:t xml:space="preserve"> oraz</w:t>
            </w:r>
            <w:r w:rsidRPr="0071222C">
              <w:rPr>
                <w:rFonts w:eastAsia="Times New Roman"/>
                <w:sz w:val="20"/>
                <w:szCs w:val="20"/>
              </w:rPr>
              <w:t xml:space="preserve"> multimedi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579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0C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E25563" w:rsidRPr="00734A71" w14:paraId="7B295CFF" w14:textId="77777777" w:rsidTr="0071222C">
        <w:trPr>
          <w:trHeight w:val="544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C7AF84" w14:textId="59F0EEC8" w:rsidR="00E25563" w:rsidRPr="0071222C" w:rsidRDefault="00E25563" w:rsidP="00E25563">
            <w:pPr>
              <w:tabs>
                <w:tab w:val="left" w:pos="2340"/>
              </w:tabs>
              <w:suppressAutoHyphens/>
              <w:ind w:left="60"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b/>
                <w:bCs/>
                <w:sz w:val="20"/>
                <w:szCs w:val="20"/>
              </w:rPr>
              <w:t>Prace kwalifik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A5206A" w14:textId="77777777" w:rsidR="00E25563" w:rsidRPr="00DF0C33" w:rsidRDefault="00E2556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D94499" w14:textId="77777777" w:rsidR="00E25563" w:rsidRPr="00DF0C33" w:rsidRDefault="00E2556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24F98C34" w14:textId="77777777" w:rsidTr="00DE725A">
        <w:trPr>
          <w:trHeight w:val="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071" w14:textId="311A3153" w:rsidR="00322253" w:rsidRDefault="00CC36DF" w:rsidP="0032225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="0032225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CB9" w14:textId="77777777" w:rsidR="00DE725A" w:rsidRPr="0071222C" w:rsidRDefault="00322253" w:rsidP="00322253">
            <w:pPr>
              <w:tabs>
                <w:tab w:val="left" w:pos="2340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 xml:space="preserve">Wykonanie testów </w:t>
            </w:r>
            <w:r w:rsidR="00DE725A" w:rsidRPr="0071222C">
              <w:rPr>
                <w:rFonts w:eastAsia="Times New Roman"/>
                <w:sz w:val="20"/>
                <w:szCs w:val="20"/>
              </w:rPr>
              <w:t xml:space="preserve">odbiorowo-kwalifikacyjnych dla: </w:t>
            </w:r>
          </w:p>
          <w:p w14:paraId="5429A073" w14:textId="6B0E0BBA" w:rsidR="00DE725A" w:rsidRPr="0071222C" w:rsidRDefault="00DE725A" w:rsidP="00DE725A">
            <w:pPr>
              <w:tabs>
                <w:tab w:val="left" w:pos="2340"/>
              </w:tabs>
              <w:suppressAutoHyphens/>
              <w:ind w:left="144"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 xml:space="preserve">•   pomieszczeń i </w:t>
            </w:r>
            <w:r w:rsidR="00322253" w:rsidRPr="0071222C">
              <w:rPr>
                <w:rFonts w:eastAsia="Times New Roman"/>
                <w:sz w:val="20"/>
                <w:szCs w:val="20"/>
              </w:rPr>
              <w:t>systemu automatyki śluz</w:t>
            </w:r>
            <w:r w:rsidRPr="0071222C">
              <w:rPr>
                <w:rFonts w:eastAsia="Times New Roman"/>
                <w:sz w:val="20"/>
                <w:szCs w:val="20"/>
              </w:rPr>
              <w:t xml:space="preserve"> (AS)</w:t>
            </w:r>
          </w:p>
          <w:p w14:paraId="77B8261E" w14:textId="15FB3FCD" w:rsidR="00DE725A" w:rsidRPr="0071222C" w:rsidRDefault="00DE725A" w:rsidP="00DE725A">
            <w:pPr>
              <w:tabs>
                <w:tab w:val="left" w:pos="2340"/>
              </w:tabs>
              <w:suppressAutoHyphens/>
              <w:ind w:left="144"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 xml:space="preserve">•   </w:t>
            </w:r>
            <w:r w:rsidR="00322253" w:rsidRPr="0071222C">
              <w:rPr>
                <w:rFonts w:eastAsia="Times New Roman"/>
                <w:sz w:val="20"/>
                <w:szCs w:val="20"/>
              </w:rPr>
              <w:t xml:space="preserve">instalacji azotu </w:t>
            </w:r>
          </w:p>
          <w:p w14:paraId="78F8160E" w14:textId="62CB57DD" w:rsidR="00DE725A" w:rsidRPr="0071222C" w:rsidRDefault="00DE725A" w:rsidP="00DE725A">
            <w:pPr>
              <w:tabs>
                <w:tab w:val="left" w:pos="2340"/>
              </w:tabs>
              <w:suppressAutoHyphens/>
              <w:ind w:left="144"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 xml:space="preserve">•   </w:t>
            </w:r>
            <w:r w:rsidR="00322253" w:rsidRPr="0071222C">
              <w:rPr>
                <w:rFonts w:eastAsia="Times New Roman"/>
                <w:sz w:val="20"/>
                <w:szCs w:val="20"/>
              </w:rPr>
              <w:t xml:space="preserve">instalacji sprężonego powietrza </w:t>
            </w:r>
          </w:p>
          <w:p w14:paraId="49B7A4FF" w14:textId="60B7805B" w:rsidR="00DE725A" w:rsidRPr="0071222C" w:rsidRDefault="00DE725A" w:rsidP="00DE725A">
            <w:pPr>
              <w:tabs>
                <w:tab w:val="left" w:pos="2340"/>
              </w:tabs>
              <w:suppressAutoHyphens/>
              <w:ind w:left="144"/>
              <w:jc w:val="both"/>
              <w:rPr>
                <w:rFonts w:eastAsia="Times New Roman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 xml:space="preserve">•   </w:t>
            </w:r>
            <w:r w:rsidR="00322253" w:rsidRPr="0071222C">
              <w:rPr>
                <w:rFonts w:eastAsia="Times New Roman"/>
                <w:sz w:val="20"/>
                <w:szCs w:val="20"/>
              </w:rPr>
              <w:t xml:space="preserve">instalacji HVAC (wraz z częścią automatyki BMS) </w:t>
            </w:r>
          </w:p>
          <w:p w14:paraId="3BD827FC" w14:textId="7A363CBA" w:rsidR="00322253" w:rsidRPr="00DF0C33" w:rsidRDefault="00DE725A" w:rsidP="00DE725A">
            <w:pPr>
              <w:tabs>
                <w:tab w:val="left" w:pos="2340"/>
              </w:tabs>
              <w:suppressAutoHyphens/>
              <w:ind w:left="14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222C">
              <w:rPr>
                <w:rFonts w:eastAsia="Times New Roman"/>
                <w:sz w:val="20"/>
                <w:szCs w:val="20"/>
              </w:rPr>
              <w:t xml:space="preserve">•   </w:t>
            </w:r>
            <w:r w:rsidR="00322253" w:rsidRPr="0071222C">
              <w:rPr>
                <w:rFonts w:eastAsia="Times New Roman"/>
                <w:sz w:val="20"/>
                <w:szCs w:val="20"/>
              </w:rPr>
              <w:t>systemu EMS</w:t>
            </w:r>
            <w:r w:rsidR="0032225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ED4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484" w14:textId="77777777" w:rsidR="00322253" w:rsidRPr="00DF0C33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322253" w:rsidRPr="00734A71" w14:paraId="1E308996" w14:textId="77777777" w:rsidTr="00BA0DDF">
        <w:trPr>
          <w:trHeight w:val="554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DDD0" w14:textId="77777777" w:rsidR="00322253" w:rsidRPr="00734A71" w:rsidRDefault="00322253" w:rsidP="00322253">
            <w:pPr>
              <w:jc w:val="right"/>
              <w:rPr>
                <w:rFonts w:cstheme="minorHAnsi"/>
                <w:b/>
              </w:rPr>
            </w:pPr>
            <w:r w:rsidRPr="00734A71">
              <w:rPr>
                <w:rFonts w:cstheme="minorHAnsi"/>
                <w:b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DF4" w14:textId="77777777" w:rsidR="00322253" w:rsidRPr="00734A71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3AF" w14:textId="3CA90BD6" w:rsidR="00322253" w:rsidRPr="00734A71" w:rsidRDefault="00322253" w:rsidP="00322253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A54EDAB" w14:textId="472E71FE" w:rsidR="00747D75" w:rsidRDefault="00747D75" w:rsidP="00734A71">
      <w:pPr>
        <w:rPr>
          <w:rFonts w:cstheme="minorHAnsi"/>
          <w:szCs w:val="20"/>
        </w:rPr>
      </w:pPr>
    </w:p>
    <w:p w14:paraId="6B99AE78" w14:textId="77777777" w:rsidR="00734A71" w:rsidRPr="00734A71" w:rsidRDefault="00734A71" w:rsidP="00734A71">
      <w:pPr>
        <w:rPr>
          <w:rFonts w:cstheme="minorHAnsi"/>
          <w:szCs w:val="20"/>
        </w:rPr>
      </w:pPr>
    </w:p>
    <w:p w14:paraId="01C7116E" w14:textId="113E6473" w:rsidR="00734A71" w:rsidRDefault="00734A71" w:rsidP="00734A71">
      <w:pPr>
        <w:rPr>
          <w:rFonts w:cstheme="minorHAnsi"/>
          <w:szCs w:val="20"/>
        </w:rPr>
      </w:pPr>
    </w:p>
    <w:p w14:paraId="21A04521" w14:textId="1C88C30E" w:rsidR="00DF0C33" w:rsidRDefault="00DF0C33" w:rsidP="00734A71">
      <w:pPr>
        <w:rPr>
          <w:rFonts w:cstheme="minorHAnsi"/>
          <w:szCs w:val="20"/>
        </w:rPr>
      </w:pPr>
    </w:p>
    <w:p w14:paraId="45AFAF2D" w14:textId="77777777" w:rsidR="00DF0C33" w:rsidRPr="00734A71" w:rsidRDefault="00DF0C33" w:rsidP="00734A71">
      <w:pPr>
        <w:rPr>
          <w:rFonts w:cstheme="minorHAnsi"/>
          <w:szCs w:val="20"/>
        </w:rPr>
      </w:pPr>
    </w:p>
    <w:p w14:paraId="4CF468B9" w14:textId="77777777" w:rsidR="00734A71" w:rsidRPr="00734A71" w:rsidRDefault="00734A71" w:rsidP="00734A71">
      <w:pPr>
        <w:ind w:left="1418"/>
        <w:rPr>
          <w:rFonts w:cstheme="minorHAnsi"/>
          <w:szCs w:val="20"/>
        </w:rPr>
      </w:pPr>
      <w:r w:rsidRPr="00734A71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57627127" w14:textId="77777777" w:rsidR="00734A71" w:rsidRPr="00734A71" w:rsidRDefault="00734A71" w:rsidP="00734A71">
      <w:pPr>
        <w:jc w:val="center"/>
        <w:rPr>
          <w:rFonts w:cstheme="minorHAnsi"/>
          <w:szCs w:val="20"/>
        </w:rPr>
      </w:pPr>
      <w:r w:rsidRPr="00734A71">
        <w:rPr>
          <w:rFonts w:cstheme="minorHAnsi"/>
          <w:szCs w:val="20"/>
        </w:rPr>
        <w:t xml:space="preserve">                             /pieczątka i podpis osoby upoważnionej do reprezentowania Wykonawcy/</w:t>
      </w:r>
    </w:p>
    <w:p w14:paraId="6AB33E65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D711C52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4C804A6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437CE9B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39CED0E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52AA04C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0F9A8D1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1496A0F" w14:textId="77777777" w:rsidR="00DF0C33" w:rsidRDefault="00DF0C33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9A27988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5073E92D" w14:textId="63B23174" w:rsidR="0071222C" w:rsidRPr="00773B17" w:rsidRDefault="0071222C" w:rsidP="0071222C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773B17">
        <w:rPr>
          <w:b/>
          <w:bCs/>
        </w:rPr>
        <w:lastRenderedPageBreak/>
        <w:t xml:space="preserve">ZAŁĄCZNIK NUMER </w:t>
      </w:r>
      <w:r>
        <w:rPr>
          <w:b/>
          <w:bCs/>
        </w:rPr>
        <w:t>6</w:t>
      </w:r>
      <w:r w:rsidRPr="00773B17">
        <w:rPr>
          <w:b/>
          <w:bCs/>
        </w:rPr>
        <w:t xml:space="preserve"> DO ZAPYTANIA OFERTOWEGO </w:t>
      </w:r>
    </w:p>
    <w:p w14:paraId="09C5479B" w14:textId="77777777" w:rsidR="0071222C" w:rsidRPr="00773B17" w:rsidRDefault="0071222C" w:rsidP="0071222C">
      <w:pPr>
        <w:tabs>
          <w:tab w:val="left" w:pos="708"/>
          <w:tab w:val="left" w:pos="5529"/>
        </w:tabs>
        <w:jc w:val="center"/>
        <w:rPr>
          <w:b/>
          <w:bCs/>
          <w:sz w:val="24"/>
          <w:u w:val="single"/>
        </w:rPr>
      </w:pPr>
      <w:r w:rsidRPr="00773B17">
        <w:rPr>
          <w:b/>
          <w:sz w:val="24"/>
          <w:szCs w:val="20"/>
          <w:u w:val="single"/>
        </w:rPr>
        <w:t>PROTOKÓŁ ODBYCIA WIZJI LOKALNEJ</w:t>
      </w:r>
    </w:p>
    <w:p w14:paraId="5A3E263A" w14:textId="77777777" w:rsidR="0071222C" w:rsidRPr="00734A71" w:rsidRDefault="0071222C" w:rsidP="0071222C">
      <w:pPr>
        <w:keepNext/>
        <w:spacing w:before="360" w:after="480"/>
        <w:rPr>
          <w:rFonts w:cstheme="minorHAnsi"/>
        </w:rPr>
      </w:pPr>
      <w:r w:rsidRPr="00734A71">
        <w:rPr>
          <w:rFonts w:cstheme="minorHAnsi"/>
          <w:b/>
          <w:bCs/>
          <w:kern w:val="2"/>
        </w:rPr>
        <w:t xml:space="preserve">numer sprawy: </w:t>
      </w:r>
      <w:r>
        <w:rPr>
          <w:rFonts w:cstheme="minorHAnsi"/>
          <w:b/>
          <w:bCs/>
          <w:kern w:val="2"/>
        </w:rPr>
        <w:t>DOT</w:t>
      </w:r>
      <w:r w:rsidRPr="00A55CB1">
        <w:rPr>
          <w:rFonts w:cstheme="minorHAnsi"/>
          <w:b/>
          <w:bCs/>
          <w:kern w:val="2"/>
        </w:rPr>
        <w:t>-ZO</w:t>
      </w:r>
      <w:r>
        <w:rPr>
          <w:rFonts w:cstheme="minorHAnsi"/>
          <w:b/>
          <w:bCs/>
          <w:kern w:val="2"/>
        </w:rPr>
        <w:t>T</w:t>
      </w:r>
      <w:r w:rsidRPr="00A55CB1">
        <w:rPr>
          <w:rFonts w:cstheme="minorHAnsi"/>
          <w:b/>
          <w:bCs/>
          <w:kern w:val="2"/>
        </w:rPr>
        <w:t>.260</w:t>
      </w:r>
      <w:r w:rsidRPr="0012385D">
        <w:rPr>
          <w:rFonts w:cstheme="minorHAnsi"/>
          <w:b/>
          <w:bCs/>
          <w:kern w:val="2"/>
        </w:rPr>
        <w:t>.</w:t>
      </w:r>
      <w:r>
        <w:rPr>
          <w:rFonts w:cstheme="minorHAnsi"/>
          <w:b/>
          <w:bCs/>
          <w:kern w:val="2"/>
        </w:rPr>
        <w:t>1</w:t>
      </w:r>
      <w:r w:rsidRPr="0012385D">
        <w:rPr>
          <w:rFonts w:cstheme="minorHAnsi"/>
          <w:b/>
          <w:bCs/>
          <w:kern w:val="2"/>
        </w:rPr>
        <w:t>.202</w:t>
      </w:r>
      <w:r>
        <w:rPr>
          <w:rFonts w:cstheme="minorHAnsi"/>
          <w:b/>
          <w:bCs/>
          <w:kern w:val="2"/>
        </w:rPr>
        <w:t>3</w:t>
      </w:r>
    </w:p>
    <w:p w14:paraId="18A15294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7FE9C311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45ED5212" w14:textId="77777777" w:rsidR="0071222C" w:rsidRPr="00773B17" w:rsidRDefault="0071222C" w:rsidP="0071222C">
      <w:pPr>
        <w:suppressAutoHyphens/>
        <w:jc w:val="center"/>
        <w:rPr>
          <w:b/>
          <w:bCs/>
          <w:lang w:eastAsia="ar-SA"/>
        </w:rPr>
      </w:pPr>
    </w:p>
    <w:p w14:paraId="3C724FC9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086BA44B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  <w:r w:rsidRPr="00773B17">
        <w:rPr>
          <w:rFonts w:eastAsia="Times New Roman"/>
          <w:sz w:val="16"/>
          <w:szCs w:val="16"/>
          <w:lang w:eastAsia="pl-PL"/>
        </w:rPr>
        <w:t>Nazwa Wykonawcy</w:t>
      </w:r>
    </w:p>
    <w:p w14:paraId="248A95A8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C21A6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C3D26B" w14:textId="77777777" w:rsidR="0071222C" w:rsidRPr="00773B17" w:rsidRDefault="0071222C" w:rsidP="0071222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3E6C291D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  <w:r w:rsidRPr="00773B17">
        <w:rPr>
          <w:rFonts w:eastAsia="Times New Roman"/>
          <w:sz w:val="16"/>
          <w:szCs w:val="16"/>
          <w:lang w:eastAsia="pl-PL"/>
        </w:rPr>
        <w:t>Adres Wykonawcy</w:t>
      </w:r>
    </w:p>
    <w:p w14:paraId="567219FF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25C2B05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54EB416C" w14:textId="03BF003C" w:rsidR="0071222C" w:rsidRPr="00773B17" w:rsidRDefault="0071222C" w:rsidP="0071222C">
      <w:pPr>
        <w:suppressAutoHyphens/>
        <w:jc w:val="both"/>
        <w:rPr>
          <w:rFonts w:asciiTheme="minorHAnsi" w:hAnsiTheme="minorHAnsi"/>
          <w:b/>
        </w:rPr>
      </w:pPr>
      <w:r w:rsidRPr="00773B17">
        <w:t xml:space="preserve">Potwierdzam odbycie przez w/w Wykonawcę wizji </w:t>
      </w:r>
      <w:r w:rsidRPr="00731356">
        <w:t xml:space="preserve">miejsca realizacji zamówienia objętego postępowaniem </w:t>
      </w:r>
      <w:r w:rsidRPr="00731356">
        <w:br/>
        <w:t xml:space="preserve">o udzielenie zamówienia  oznaczonego numerem sprawy:  </w:t>
      </w:r>
      <w:r>
        <w:t>DOT-ZOB.260.1.2023</w:t>
      </w:r>
    </w:p>
    <w:p w14:paraId="6039A792" w14:textId="77777777" w:rsidR="0071222C" w:rsidRPr="00773B17" w:rsidRDefault="0071222C" w:rsidP="0071222C">
      <w:pPr>
        <w:shd w:val="clear" w:color="auto" w:fill="FFFFFF"/>
        <w:jc w:val="both"/>
        <w:rPr>
          <w:rFonts w:eastAsia="Times New Roman"/>
          <w:sz w:val="16"/>
          <w:szCs w:val="16"/>
          <w:lang w:eastAsia="pl-PL"/>
        </w:rPr>
      </w:pPr>
    </w:p>
    <w:p w14:paraId="1EDE75FD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57613E9B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48AB9607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9A75C96" w14:textId="77777777" w:rsidR="0071222C" w:rsidRPr="00773B17" w:rsidRDefault="0071222C" w:rsidP="0071222C">
      <w:pPr>
        <w:jc w:val="right"/>
        <w:rPr>
          <w:rFonts w:asciiTheme="minorHAnsi" w:hAnsiTheme="minorHAnsi" w:cstheme="minorBidi"/>
          <w:szCs w:val="20"/>
        </w:rPr>
      </w:pPr>
      <w:r w:rsidRPr="00773B1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2497E2BA" w14:textId="77777777" w:rsidR="0071222C" w:rsidRPr="00773B17" w:rsidRDefault="0071222C" w:rsidP="0071222C">
      <w:pPr>
        <w:jc w:val="both"/>
        <w:rPr>
          <w:sz w:val="16"/>
          <w:szCs w:val="16"/>
        </w:rPr>
      </w:pPr>
      <w:r w:rsidRPr="00773B17">
        <w:rPr>
          <w:szCs w:val="20"/>
        </w:rPr>
        <w:t xml:space="preserve">                                                                                                </w:t>
      </w:r>
      <w:r w:rsidRPr="00773B17">
        <w:rPr>
          <w:sz w:val="16"/>
          <w:szCs w:val="16"/>
        </w:rPr>
        <w:t>/pieczątka i podpis osoby upoważnionej do reprezentowania Wykonawcy/</w:t>
      </w:r>
    </w:p>
    <w:p w14:paraId="71E1B356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AA9EC2A" w14:textId="77777777" w:rsidR="0071222C" w:rsidRPr="00773B17" w:rsidRDefault="0071222C" w:rsidP="0071222C">
      <w:pPr>
        <w:shd w:val="clear" w:color="auto" w:fill="FFFFFF"/>
        <w:jc w:val="center"/>
        <w:rPr>
          <w:rFonts w:eastAsia="Times New Roman"/>
          <w:sz w:val="16"/>
          <w:szCs w:val="16"/>
          <w:lang w:eastAsia="pl-PL"/>
        </w:rPr>
      </w:pPr>
    </w:p>
    <w:p w14:paraId="7BA54174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DA5F68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3FB11E6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69037646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839E83D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A315276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AA0A2CE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406E9DEE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51ADD3D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7D63BAAC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2BBEFA3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410C5779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53571D2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04C0B472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CF8F778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6AC77D6A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1D4AABD1" w14:textId="77777777" w:rsidR="0071222C" w:rsidRDefault="0071222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</w:p>
    <w:p w14:paraId="2302C26A" w14:textId="77777777" w:rsidR="00D520EC" w:rsidRDefault="00D520EC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  <w:sectPr w:rsidR="00D520EC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45E5D7C9" w14:textId="7264028F" w:rsidR="0058126E" w:rsidRPr="0058126E" w:rsidRDefault="0058126E" w:rsidP="00D461ED">
      <w:pPr>
        <w:tabs>
          <w:tab w:val="left" w:pos="708"/>
          <w:tab w:val="left" w:pos="5529"/>
        </w:tabs>
        <w:spacing w:after="120"/>
        <w:jc w:val="center"/>
        <w:rPr>
          <w:rFonts w:asciiTheme="minorHAnsi" w:hAnsiTheme="minorHAnsi"/>
          <w:b/>
          <w:bCs/>
        </w:rPr>
      </w:pPr>
      <w:r w:rsidRPr="0058126E">
        <w:rPr>
          <w:b/>
          <w:bCs/>
        </w:rPr>
        <w:lastRenderedPageBreak/>
        <w:t xml:space="preserve">ZAŁĄCZNIK NUMER </w:t>
      </w:r>
      <w:r w:rsidR="0071222C">
        <w:rPr>
          <w:b/>
          <w:bCs/>
        </w:rPr>
        <w:t>7</w:t>
      </w:r>
      <w:r w:rsidRPr="0058126E">
        <w:rPr>
          <w:b/>
          <w:bCs/>
        </w:rPr>
        <w:t xml:space="preserve"> DO ZAPYTANIA OFERTOWEGO </w:t>
      </w:r>
    </w:p>
    <w:p w14:paraId="1D942312" w14:textId="77777777" w:rsidR="0058126E" w:rsidRPr="0058126E" w:rsidRDefault="0058126E" w:rsidP="0058126E">
      <w:pPr>
        <w:tabs>
          <w:tab w:val="left" w:pos="708"/>
          <w:tab w:val="left" w:pos="5529"/>
        </w:tabs>
        <w:jc w:val="center"/>
        <w:rPr>
          <w:b/>
          <w:sz w:val="24"/>
          <w:szCs w:val="20"/>
          <w:u w:val="single"/>
        </w:rPr>
      </w:pPr>
      <w:r w:rsidRPr="0058126E">
        <w:rPr>
          <w:b/>
          <w:sz w:val="24"/>
          <w:szCs w:val="20"/>
          <w:u w:val="single"/>
        </w:rPr>
        <w:t>OŚWIADCZENIE RODO</w:t>
      </w:r>
    </w:p>
    <w:p w14:paraId="57123657" w14:textId="0581B5C8" w:rsidR="0058126E" w:rsidRPr="0058126E" w:rsidRDefault="0058126E" w:rsidP="007A3E8D">
      <w:pPr>
        <w:keepNext/>
        <w:spacing w:before="360" w:after="480"/>
        <w:rPr>
          <w:rFonts w:cstheme="minorHAnsi"/>
          <w:b/>
        </w:rPr>
      </w:pPr>
      <w:r w:rsidRPr="0058126E">
        <w:rPr>
          <w:rFonts w:cstheme="minorHAnsi"/>
          <w:b/>
          <w:bCs/>
          <w:kern w:val="2"/>
        </w:rPr>
        <w:t xml:space="preserve">numer sprawy: </w:t>
      </w:r>
      <w:r w:rsidR="002630AF">
        <w:rPr>
          <w:rFonts w:cstheme="minorHAnsi"/>
          <w:b/>
          <w:bCs/>
          <w:kern w:val="2"/>
        </w:rPr>
        <w:t>DOT</w:t>
      </w:r>
      <w:r w:rsidR="002630AF" w:rsidRPr="00A55CB1">
        <w:rPr>
          <w:rFonts w:cstheme="minorHAnsi"/>
          <w:b/>
          <w:bCs/>
          <w:kern w:val="2"/>
        </w:rPr>
        <w:t>-ZO</w:t>
      </w:r>
      <w:r w:rsidR="00ED212A">
        <w:rPr>
          <w:rFonts w:cstheme="minorHAnsi"/>
          <w:b/>
          <w:bCs/>
          <w:kern w:val="2"/>
        </w:rPr>
        <w:t>T</w:t>
      </w:r>
      <w:r w:rsidR="002630AF" w:rsidRPr="00A55CB1">
        <w:rPr>
          <w:rFonts w:cstheme="minorHAnsi"/>
          <w:b/>
          <w:bCs/>
          <w:kern w:val="2"/>
        </w:rPr>
        <w:t>.</w:t>
      </w:r>
      <w:r w:rsidR="002630AF" w:rsidRPr="0012385D">
        <w:rPr>
          <w:rFonts w:cstheme="minorHAnsi"/>
          <w:b/>
          <w:bCs/>
          <w:kern w:val="2"/>
        </w:rPr>
        <w:t>260.</w:t>
      </w:r>
      <w:r w:rsidR="0071222C">
        <w:rPr>
          <w:rFonts w:cstheme="minorHAnsi"/>
          <w:b/>
          <w:bCs/>
          <w:kern w:val="2"/>
        </w:rPr>
        <w:t>1</w:t>
      </w:r>
      <w:r w:rsidR="002630AF" w:rsidRPr="0012385D">
        <w:rPr>
          <w:rFonts w:cstheme="minorHAnsi"/>
          <w:b/>
          <w:bCs/>
          <w:kern w:val="2"/>
        </w:rPr>
        <w:t>.202</w:t>
      </w:r>
      <w:r w:rsidR="0071222C">
        <w:rPr>
          <w:rFonts w:cstheme="minorHAnsi"/>
          <w:b/>
          <w:bCs/>
          <w:kern w:val="2"/>
        </w:rPr>
        <w:t>3</w:t>
      </w:r>
    </w:p>
    <w:p w14:paraId="656D180F" w14:textId="77777777" w:rsidR="0058126E" w:rsidRPr="0058126E" w:rsidRDefault="0058126E" w:rsidP="0058126E">
      <w:pPr>
        <w:jc w:val="both"/>
        <w:rPr>
          <w:rFonts w:asciiTheme="minorHAnsi" w:eastAsia="Calibri" w:hAnsiTheme="minorHAnsi" w:cstheme="minorHAnsi"/>
        </w:rPr>
      </w:pPr>
      <w:r w:rsidRPr="0058126E">
        <w:rPr>
          <w:rFonts w:cstheme="minorHAnsi"/>
        </w:rPr>
        <w:t xml:space="preserve">Wykonawca oświadcza, że </w:t>
      </w:r>
      <w:r w:rsidRPr="0058126E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58126E">
        <w:rPr>
          <w:rFonts w:eastAsia="Calibri" w:cstheme="minorHAnsi"/>
        </w:rPr>
        <w:br/>
        <w:t>w ofercie oraz w załącznikach do niej.</w:t>
      </w:r>
    </w:p>
    <w:p w14:paraId="2540D14A" w14:textId="77777777" w:rsidR="0058126E" w:rsidRPr="0058126E" w:rsidRDefault="0058126E" w:rsidP="0058126E">
      <w:pPr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42A9D58E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rzeprowadzenie postępowania,</w:t>
      </w:r>
    </w:p>
    <w:p w14:paraId="087281FB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awarcie i realizacja umowy lub zlecenia,</w:t>
      </w:r>
    </w:p>
    <w:p w14:paraId="2BF1220C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dokonanie rozliczenia i płatności związanych z realizacją umowy lub zlecenia,</w:t>
      </w:r>
    </w:p>
    <w:p w14:paraId="5CB3F21C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7E5C0E82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ewentualne udostępnienie dokumentacji postępowania i zawartej umowy lub zlecenia, jako informacji publicznej.</w:t>
      </w:r>
    </w:p>
    <w:p w14:paraId="2CA59879" w14:textId="77777777" w:rsidR="0058126E" w:rsidRPr="0058126E" w:rsidRDefault="0058126E" w:rsidP="0058126E">
      <w:pPr>
        <w:jc w:val="both"/>
        <w:rPr>
          <w:rFonts w:eastAsia="Calibri" w:cstheme="minorHAnsi"/>
        </w:rPr>
      </w:pPr>
    </w:p>
    <w:p w14:paraId="67D72E8D" w14:textId="77777777" w:rsidR="0058126E" w:rsidRPr="0058126E" w:rsidRDefault="0058126E" w:rsidP="0058126E">
      <w:pPr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amawiający informuje, że:</w:t>
      </w:r>
    </w:p>
    <w:p w14:paraId="4521B3D6" w14:textId="77777777" w:rsidR="0058126E" w:rsidRPr="0058126E" w:rsidRDefault="0058126E" w:rsidP="00ED212A">
      <w:pPr>
        <w:numPr>
          <w:ilvl w:val="0"/>
          <w:numId w:val="67"/>
        </w:numPr>
        <w:spacing w:after="120" w:line="257" w:lineRule="auto"/>
        <w:ind w:left="714" w:hanging="357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administratorem Pani/Pana danych osobowych jest:</w:t>
      </w:r>
    </w:p>
    <w:p w14:paraId="38FCDFB3" w14:textId="7D2BD8E2" w:rsidR="0058126E" w:rsidRPr="0058126E" w:rsidRDefault="0058126E" w:rsidP="00ED212A">
      <w:pPr>
        <w:spacing w:after="160"/>
        <w:ind w:left="709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morska Specjalna Strefa Ekonomiczną sp. z o.o. z siedzibą w </w:t>
      </w:r>
      <w:r w:rsidR="00225C06">
        <w:rPr>
          <w:rFonts w:eastAsia="Calibri" w:cstheme="minorHAnsi"/>
        </w:rPr>
        <w:t>Gdańsku</w:t>
      </w:r>
      <w:r w:rsidRPr="0058126E">
        <w:rPr>
          <w:rFonts w:eastAsia="Calibri" w:cstheme="minorHAnsi"/>
        </w:rPr>
        <w:t xml:space="preserve"> (8</w:t>
      </w:r>
      <w:r w:rsidR="00225C06">
        <w:rPr>
          <w:rFonts w:eastAsia="Calibri" w:cstheme="minorHAnsi"/>
        </w:rPr>
        <w:t>0-172</w:t>
      </w:r>
      <w:r w:rsidRPr="0058126E">
        <w:rPr>
          <w:rFonts w:eastAsia="Calibri" w:cstheme="minorHAnsi"/>
        </w:rPr>
        <w:t>), przy</w:t>
      </w:r>
      <w:r w:rsidRPr="0058126E">
        <w:rPr>
          <w:rFonts w:eastAsia="Calibri" w:cstheme="minorHAnsi"/>
        </w:rPr>
        <w:br/>
        <w:t xml:space="preserve">ul. </w:t>
      </w:r>
      <w:r w:rsidR="00225C06">
        <w:rPr>
          <w:rFonts w:eastAsia="Calibri" w:cstheme="minorHAnsi"/>
        </w:rPr>
        <w:t>Trzy Lipy 3</w:t>
      </w:r>
      <w:r w:rsidRPr="0058126E">
        <w:rPr>
          <w:rFonts w:eastAsia="Calibri" w:cstheme="minorHAnsi"/>
        </w:rPr>
        <w:t>, wpisaną do rejestru przedsiębiorców przez Sąd Rejonowy Gdańsk-Północ</w:t>
      </w:r>
      <w:r w:rsidRPr="0058126E">
        <w:rPr>
          <w:rFonts w:eastAsia="Calibri" w:cstheme="minorHAnsi"/>
        </w:rPr>
        <w:br/>
        <w:t>w Gdańsku, VII Wydział Gospodarczy Krajowego Rejestru Sądowego pod nr KRS 0000033744, NIP 5880019192, REGON 190315182, kapitał zakładowy 376.603.000,00 zł w całości wpłacony.</w:t>
      </w:r>
    </w:p>
    <w:p w14:paraId="581EB064" w14:textId="77777777" w:rsidR="0058126E" w:rsidRPr="0058126E" w:rsidRDefault="0058126E" w:rsidP="00ED212A">
      <w:pPr>
        <w:numPr>
          <w:ilvl w:val="0"/>
          <w:numId w:val="67"/>
        </w:numPr>
        <w:spacing w:before="120" w:after="160" w:line="257" w:lineRule="auto"/>
        <w:ind w:left="714" w:hanging="357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hyperlink r:id="rId10" w:history="1">
        <w:r w:rsidRPr="0058126E">
          <w:rPr>
            <w:rFonts w:cstheme="minorHAnsi"/>
            <w:color w:val="0563C1" w:themeColor="hyperlink"/>
            <w:u w:val="single"/>
          </w:rPr>
          <w:t>p.okoniewski@opkconsulting.pl</w:t>
        </w:r>
      </w:hyperlink>
      <w:r w:rsidRPr="0058126E">
        <w:rPr>
          <w:rFonts w:cstheme="minorHAnsi"/>
        </w:rPr>
        <w:t xml:space="preserve"> </w:t>
      </w:r>
      <w:r w:rsidRPr="0058126E">
        <w:rPr>
          <w:rFonts w:eastAsia="Calibri" w:cstheme="minorHAnsi"/>
        </w:rPr>
        <w:t>;</w:t>
      </w:r>
    </w:p>
    <w:p w14:paraId="2C61C86B" w14:textId="77777777" w:rsidR="0058126E" w:rsidRPr="0058126E" w:rsidRDefault="0058126E" w:rsidP="00ED212A">
      <w:pPr>
        <w:numPr>
          <w:ilvl w:val="0"/>
          <w:numId w:val="67"/>
        </w:numPr>
        <w:spacing w:after="160" w:line="257" w:lineRule="auto"/>
        <w:ind w:left="714" w:hanging="357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3E526D6A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7B3C4C5A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34A1886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w odniesieniu do Pani/Pana danych osobowych decyzje nie będą podejmowane w sposób zautomatyzowany;</w:t>
      </w:r>
    </w:p>
    <w:p w14:paraId="5C9BA206" w14:textId="5860E3E5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siada Pani/Pan prawo dostępu do danych osobowych Pani/Pana dotyczących, prawo do sprostowania Pani/Pana danych osobowych, prawo żądania od administratora ograniczenia przetwarzania danych,  prawo do wniesienia skargi do Prezesa Urzędu Ochrony Danych Osobowych, </w:t>
      </w:r>
      <w:r w:rsidRPr="0058126E">
        <w:rPr>
          <w:rFonts w:eastAsia="Calibri" w:cstheme="minorHAnsi"/>
        </w:rPr>
        <w:lastRenderedPageBreak/>
        <w:t>gdy uzna Pani/Pan, że przetwarzanie danych osobowych Pani/Pana dotyczących naru</w:t>
      </w:r>
      <w:r w:rsidR="00595937">
        <w:rPr>
          <w:rFonts w:eastAsia="Calibri" w:cstheme="minorHAnsi"/>
        </w:rPr>
        <w:t>sz</w:t>
      </w:r>
      <w:r w:rsidRPr="0058126E">
        <w:rPr>
          <w:rFonts w:eastAsia="Calibri" w:cstheme="minorHAnsi"/>
        </w:rPr>
        <w:t>a przepisy RODO;</w:t>
      </w:r>
    </w:p>
    <w:p w14:paraId="59A395BF" w14:textId="77777777" w:rsidR="0058126E" w:rsidRPr="0058126E" w:rsidRDefault="0058126E" w:rsidP="0058126E">
      <w:pPr>
        <w:numPr>
          <w:ilvl w:val="0"/>
          <w:numId w:val="67"/>
        </w:numPr>
        <w:spacing w:after="160"/>
        <w:ind w:left="709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73B4AADB" w14:textId="77777777" w:rsidR="0058126E" w:rsidRPr="0058126E" w:rsidRDefault="0058126E" w:rsidP="0058126E">
      <w:pPr>
        <w:jc w:val="both"/>
        <w:rPr>
          <w:rFonts w:eastAsia="Calibri" w:cstheme="minorHAnsi"/>
        </w:rPr>
      </w:pPr>
    </w:p>
    <w:p w14:paraId="750B9807" w14:textId="77777777" w:rsidR="0058126E" w:rsidRPr="0058126E" w:rsidRDefault="0058126E" w:rsidP="0058126E">
      <w:pPr>
        <w:jc w:val="both"/>
        <w:rPr>
          <w:rFonts w:eastAsia="Calibri" w:cstheme="minorHAnsi"/>
        </w:rPr>
      </w:pPr>
    </w:p>
    <w:p w14:paraId="58D44A24" w14:textId="2A774A46" w:rsidR="0058126E" w:rsidRPr="0058126E" w:rsidRDefault="0058126E" w:rsidP="0058126E">
      <w:pPr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="00731356">
        <w:rPr>
          <w:rFonts w:eastAsia="Calibri" w:cstheme="minorHAnsi"/>
        </w:rPr>
        <w:t xml:space="preserve">           </w:t>
      </w:r>
      <w:r w:rsidRPr="0058126E">
        <w:rPr>
          <w:rFonts w:eastAsia="Calibri" w:cstheme="minorHAnsi"/>
        </w:rPr>
        <w:t>o udzielenie zlecenia/zamówienia w niniejszym postępowaniu.</w:t>
      </w:r>
    </w:p>
    <w:p w14:paraId="632D1BD2" w14:textId="77777777" w:rsidR="0058126E" w:rsidRPr="0058126E" w:rsidRDefault="0058126E" w:rsidP="0058126E">
      <w:pPr>
        <w:spacing w:line="360" w:lineRule="auto"/>
        <w:rPr>
          <w:rFonts w:cstheme="minorHAnsi"/>
        </w:rPr>
      </w:pPr>
    </w:p>
    <w:p w14:paraId="549131D6" w14:textId="77777777" w:rsidR="0058126E" w:rsidRPr="0058126E" w:rsidRDefault="0058126E" w:rsidP="0058126E">
      <w:pPr>
        <w:spacing w:line="360" w:lineRule="auto"/>
        <w:rPr>
          <w:rFonts w:cstheme="minorHAnsi"/>
        </w:rPr>
      </w:pPr>
    </w:p>
    <w:p w14:paraId="6131C3D2" w14:textId="77777777" w:rsidR="0058126E" w:rsidRPr="0058126E" w:rsidRDefault="0058126E" w:rsidP="0058126E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4D322A67" w14:textId="77777777" w:rsidR="0058126E" w:rsidRPr="0058126E" w:rsidRDefault="0058126E" w:rsidP="0058126E">
      <w:pPr>
        <w:jc w:val="right"/>
        <w:rPr>
          <w:szCs w:val="20"/>
        </w:rPr>
      </w:pPr>
      <w:r w:rsidRPr="0058126E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18918677" w14:textId="77777777" w:rsidR="0058126E" w:rsidRPr="0058126E" w:rsidRDefault="0058126E" w:rsidP="0058126E">
      <w:pPr>
        <w:jc w:val="both"/>
      </w:pPr>
      <w:r w:rsidRPr="0058126E">
        <w:rPr>
          <w:szCs w:val="20"/>
        </w:rPr>
        <w:t xml:space="preserve">                                                         /pieczątka i podpis osoby upoważnionej do reprezentowania Wykonawcy/</w:t>
      </w:r>
    </w:p>
    <w:p w14:paraId="76B4B9D3" w14:textId="08B1FA21" w:rsidR="00D649C9" w:rsidRPr="009A5F7E" w:rsidRDefault="00D649C9" w:rsidP="0058126E">
      <w:pPr>
        <w:widowControl w:val="0"/>
        <w:autoSpaceDE w:val="0"/>
        <w:autoSpaceDN w:val="0"/>
        <w:adjustRightInd w:val="0"/>
        <w:spacing w:before="240" w:after="120" w:line="256" w:lineRule="auto"/>
        <w:ind w:left="720"/>
        <w:contextualSpacing/>
        <w:rPr>
          <w:rFonts w:ascii="Times New Roman" w:hAnsi="Times New Roman" w:cs="Times New Roman"/>
        </w:rPr>
      </w:pPr>
    </w:p>
    <w:p w14:paraId="1202A781" w14:textId="77777777" w:rsidR="00D649C9" w:rsidRPr="00D649C9" w:rsidRDefault="00D649C9" w:rsidP="00D649C9">
      <w:pPr>
        <w:spacing w:line="280" w:lineRule="exact"/>
        <w:jc w:val="both"/>
        <w:rPr>
          <w:rFonts w:ascii="Times New Roman" w:eastAsia="Times New Roman" w:hAnsi="Times New Roman" w:cs="Times New Roman"/>
          <w:b/>
          <w:spacing w:val="-6"/>
          <w:lang w:eastAsia="pl-PL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2641D7DF" w14:textId="370D9029" w:rsidR="006B79F4" w:rsidRPr="006B79F4" w:rsidRDefault="006B79F4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  <w:r w:rsidRPr="006B79F4">
        <w:rPr>
          <w:b/>
          <w:bCs/>
        </w:rPr>
        <w:lastRenderedPageBreak/>
        <w:t xml:space="preserve">ZAŁĄCZNIK NUMER </w:t>
      </w:r>
      <w:r w:rsidR="0071222C">
        <w:rPr>
          <w:b/>
          <w:bCs/>
        </w:rPr>
        <w:t>8</w:t>
      </w:r>
      <w:r w:rsidRPr="006B79F4">
        <w:rPr>
          <w:b/>
          <w:bCs/>
        </w:rPr>
        <w:t xml:space="preserve"> DO ZAPYTANIA OFERTOWEGO </w:t>
      </w:r>
    </w:p>
    <w:p w14:paraId="47034540" w14:textId="6704A964" w:rsidR="006B79F4" w:rsidRPr="006B79F4" w:rsidRDefault="006B79F4" w:rsidP="006B79F4">
      <w:pPr>
        <w:tabs>
          <w:tab w:val="left" w:pos="708"/>
          <w:tab w:val="left" w:pos="5529"/>
        </w:tabs>
        <w:jc w:val="center"/>
        <w:rPr>
          <w:b/>
          <w:sz w:val="24"/>
          <w:szCs w:val="20"/>
          <w:u w:val="single"/>
        </w:rPr>
      </w:pPr>
      <w:r w:rsidRPr="006B79F4">
        <w:rPr>
          <w:b/>
          <w:sz w:val="24"/>
          <w:szCs w:val="20"/>
          <w:u w:val="single"/>
        </w:rPr>
        <w:t xml:space="preserve">WYKAZ </w:t>
      </w:r>
      <w:r w:rsidR="00EA36CB">
        <w:rPr>
          <w:b/>
          <w:sz w:val="24"/>
          <w:szCs w:val="20"/>
          <w:u w:val="single"/>
        </w:rPr>
        <w:t>WYKONANYCH ZAMÓWIEŃ</w:t>
      </w:r>
    </w:p>
    <w:p w14:paraId="63848DC7" w14:textId="0D59742F" w:rsidR="006B79F4" w:rsidRPr="006B79F4" w:rsidRDefault="006B79F4" w:rsidP="00F746C7">
      <w:pPr>
        <w:keepNext/>
        <w:spacing w:before="360" w:after="480"/>
        <w:rPr>
          <w:rFonts w:cstheme="minorHAnsi"/>
          <w:b/>
        </w:rPr>
      </w:pPr>
      <w:r w:rsidRPr="006B79F4">
        <w:rPr>
          <w:rFonts w:cstheme="minorHAnsi"/>
          <w:b/>
          <w:bCs/>
          <w:kern w:val="2"/>
        </w:rPr>
        <w:t xml:space="preserve">numer sprawy: </w:t>
      </w:r>
      <w:r w:rsidR="002630AF">
        <w:rPr>
          <w:rFonts w:cstheme="minorHAnsi"/>
          <w:b/>
          <w:bCs/>
          <w:kern w:val="2"/>
        </w:rPr>
        <w:t>DOT</w:t>
      </w:r>
      <w:r w:rsidR="002630AF" w:rsidRPr="00A55CB1">
        <w:rPr>
          <w:rFonts w:cstheme="minorHAnsi"/>
          <w:b/>
          <w:bCs/>
          <w:kern w:val="2"/>
        </w:rPr>
        <w:t>-ZO</w:t>
      </w:r>
      <w:r w:rsidR="00ED212A">
        <w:rPr>
          <w:rFonts w:cstheme="minorHAnsi"/>
          <w:b/>
          <w:bCs/>
          <w:kern w:val="2"/>
        </w:rPr>
        <w:t>T</w:t>
      </w:r>
      <w:r w:rsidR="002630AF" w:rsidRPr="00A55CB1">
        <w:rPr>
          <w:rFonts w:cstheme="minorHAnsi"/>
          <w:b/>
          <w:bCs/>
          <w:kern w:val="2"/>
        </w:rPr>
        <w:t>.</w:t>
      </w:r>
      <w:r w:rsidR="002630AF" w:rsidRPr="0012385D">
        <w:rPr>
          <w:rFonts w:cstheme="minorHAnsi"/>
          <w:b/>
          <w:bCs/>
          <w:kern w:val="2"/>
        </w:rPr>
        <w:t>260.</w:t>
      </w:r>
      <w:r w:rsidR="0071222C">
        <w:rPr>
          <w:rFonts w:cstheme="minorHAnsi"/>
          <w:b/>
          <w:bCs/>
          <w:kern w:val="2"/>
        </w:rPr>
        <w:t>1</w:t>
      </w:r>
      <w:r w:rsidR="002630AF" w:rsidRPr="0012385D">
        <w:rPr>
          <w:rFonts w:cstheme="minorHAnsi"/>
          <w:b/>
          <w:bCs/>
          <w:kern w:val="2"/>
        </w:rPr>
        <w:t>.202</w:t>
      </w:r>
      <w:r w:rsidR="0071222C">
        <w:rPr>
          <w:rFonts w:cstheme="minorHAnsi"/>
          <w:b/>
          <w:bCs/>
          <w:kern w:val="2"/>
        </w:rPr>
        <w:t>3</w:t>
      </w:r>
    </w:p>
    <w:tbl>
      <w:tblPr>
        <w:tblW w:w="9930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3546"/>
        <w:gridCol w:w="1277"/>
        <w:gridCol w:w="993"/>
        <w:gridCol w:w="1135"/>
        <w:gridCol w:w="1135"/>
        <w:gridCol w:w="1277"/>
      </w:tblGrid>
      <w:tr w:rsidR="006B79F4" w:rsidRPr="006B79F4" w14:paraId="02342283" w14:textId="77777777" w:rsidTr="00EA36CB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DB9DC2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3FE1EA" w14:textId="38E33FF7" w:rsidR="006B79F4" w:rsidRPr="006B79F4" w:rsidRDefault="006B79F4" w:rsidP="006B79F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B79F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CA8E99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Theme="minorHAnsi" w:hAnsiTheme="minorHAnsi"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CD4D15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13261A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sz w:val="18"/>
                <w:szCs w:val="18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Miejsce wykonani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A97681" w14:textId="77777777" w:rsidR="006B79F4" w:rsidRPr="006B79F4" w:rsidRDefault="006B79F4" w:rsidP="006B79F4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6B79F4" w:rsidRPr="006B79F4" w14:paraId="764E2C13" w14:textId="77777777" w:rsidTr="00F746C7">
        <w:trPr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A16E" w14:textId="77777777" w:rsidR="006B79F4" w:rsidRPr="006B79F4" w:rsidRDefault="006B79F4" w:rsidP="006B79F4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C863" w14:textId="77777777" w:rsidR="006B79F4" w:rsidRPr="006B79F4" w:rsidRDefault="006B79F4" w:rsidP="006B79F4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5D20" w14:textId="77777777" w:rsidR="006B79F4" w:rsidRPr="006B79F4" w:rsidRDefault="006B79F4" w:rsidP="006B79F4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B66254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Bid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6F1DB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6B79F4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2106" w14:textId="77777777" w:rsidR="006B79F4" w:rsidRPr="006B79F4" w:rsidRDefault="006B79F4" w:rsidP="006B79F4">
            <w:pPr>
              <w:rPr>
                <w:rFonts w:cstheme="minorHAnsi"/>
                <w:b/>
                <w:spacing w:val="-6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9B15" w14:textId="77777777" w:rsidR="006B79F4" w:rsidRPr="006B79F4" w:rsidRDefault="006B79F4" w:rsidP="006B79F4">
            <w:pPr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6B79F4" w:rsidRPr="006B79F4" w14:paraId="03BC18D9" w14:textId="77777777" w:rsidTr="00ED212A">
        <w:trPr>
          <w:trHeight w:val="1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FDBEA1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6B79F4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E55B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96BF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8EA31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143E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E8271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DC73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ED212A" w:rsidRPr="006B79F4" w14:paraId="3977DFC9" w14:textId="77777777" w:rsidTr="00ED212A">
        <w:trPr>
          <w:trHeight w:val="1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9358" w14:textId="34B3EB17" w:rsidR="00ED212A" w:rsidRPr="006B79F4" w:rsidRDefault="00ED212A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5370" w14:textId="77777777" w:rsidR="00ED212A" w:rsidRPr="006B79F4" w:rsidRDefault="00ED212A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B992" w14:textId="77777777" w:rsidR="00ED212A" w:rsidRPr="006B79F4" w:rsidRDefault="00ED212A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ECD43" w14:textId="77777777" w:rsidR="00ED212A" w:rsidRPr="006B79F4" w:rsidRDefault="00ED212A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5828" w14:textId="77777777" w:rsidR="00ED212A" w:rsidRPr="006B79F4" w:rsidRDefault="00ED212A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3E80D" w14:textId="77777777" w:rsidR="00ED212A" w:rsidRPr="006B79F4" w:rsidRDefault="00ED212A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F564" w14:textId="77777777" w:rsidR="00ED212A" w:rsidRPr="006B79F4" w:rsidRDefault="00ED212A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6B79F4" w:rsidRPr="006B79F4" w14:paraId="1B115E1F" w14:textId="77777777" w:rsidTr="00ED212A">
        <w:trPr>
          <w:trHeight w:val="1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11F3FA" w14:textId="0D35D266" w:rsidR="006B79F4" w:rsidRPr="006B79F4" w:rsidRDefault="00ED212A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…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9B208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D28C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CFF15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8146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408F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7788" w14:textId="77777777" w:rsidR="006B79F4" w:rsidRPr="006B79F4" w:rsidRDefault="006B79F4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4548A35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A46B68C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45D5E18A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93A4C51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0C8E8975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533C12A9" w14:textId="77777777" w:rsidR="006B79F4" w:rsidRPr="006B79F4" w:rsidRDefault="006B79F4" w:rsidP="006B79F4">
      <w:pPr>
        <w:jc w:val="right"/>
        <w:rPr>
          <w:szCs w:val="20"/>
        </w:rPr>
      </w:pPr>
      <w:r w:rsidRPr="006B79F4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42A4D056" w14:textId="77777777" w:rsidR="006B79F4" w:rsidRPr="006B79F4" w:rsidRDefault="006B79F4" w:rsidP="006B79F4">
      <w:pPr>
        <w:jc w:val="both"/>
      </w:pPr>
      <w:r w:rsidRPr="006B79F4">
        <w:rPr>
          <w:szCs w:val="20"/>
        </w:rPr>
        <w:t xml:space="preserve">                                                            /pieczątka i podpis osoby upoważnionej do reprezentowania Wykonawcy/</w:t>
      </w:r>
    </w:p>
    <w:p w14:paraId="22D7D4A3" w14:textId="77777777" w:rsidR="006B79F4" w:rsidRDefault="006B79F4" w:rsidP="00066F72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63BDA03D" w14:textId="1D68E4D8" w:rsidR="00BA1D97" w:rsidRPr="009A5F7E" w:rsidRDefault="00BA1D97" w:rsidP="006B79F4">
      <w:pPr>
        <w:suppressAutoHyphens/>
        <w:spacing w:after="160" w:line="260" w:lineRule="exact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5B0C9097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</w:pPr>
    </w:p>
    <w:p w14:paraId="0C13E91E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  <w:sectPr w:rsidR="00D649C9" w:rsidRPr="00D649C9" w:rsidSect="00E25563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15B7F4A5" w14:textId="7FC390C1" w:rsidR="006B79F4" w:rsidRPr="006B79F4" w:rsidRDefault="006B79F4" w:rsidP="00D461ED">
      <w:pPr>
        <w:tabs>
          <w:tab w:val="left" w:pos="708"/>
          <w:tab w:val="left" w:pos="5529"/>
        </w:tabs>
        <w:spacing w:after="120" w:line="259" w:lineRule="auto"/>
        <w:jc w:val="center"/>
        <w:rPr>
          <w:rFonts w:asciiTheme="minorHAnsi" w:hAnsiTheme="minorHAnsi" w:cstheme="minorBidi"/>
          <w:b/>
          <w:bCs/>
        </w:rPr>
      </w:pPr>
      <w:r w:rsidRPr="006B79F4">
        <w:rPr>
          <w:rFonts w:asciiTheme="minorHAnsi" w:hAnsiTheme="minorHAnsi" w:cstheme="minorBidi"/>
          <w:b/>
          <w:bCs/>
        </w:rPr>
        <w:lastRenderedPageBreak/>
        <w:t xml:space="preserve">ZAŁĄCZNIK NUMER </w:t>
      </w:r>
      <w:r w:rsidR="003B6440">
        <w:rPr>
          <w:rFonts w:asciiTheme="minorHAnsi" w:hAnsiTheme="minorHAnsi" w:cstheme="minorBidi"/>
          <w:b/>
          <w:bCs/>
        </w:rPr>
        <w:t xml:space="preserve">9 </w:t>
      </w:r>
      <w:r w:rsidRPr="006B79F4">
        <w:rPr>
          <w:rFonts w:asciiTheme="minorHAnsi" w:hAnsiTheme="minorHAnsi" w:cstheme="minorBidi"/>
          <w:b/>
          <w:bCs/>
        </w:rPr>
        <w:t xml:space="preserve">DO ZAPYTANIA OFERTOWEGO </w:t>
      </w:r>
    </w:p>
    <w:p w14:paraId="4D310D25" w14:textId="77777777" w:rsidR="006B79F4" w:rsidRPr="006B79F4" w:rsidRDefault="006B79F4" w:rsidP="007A3E8D">
      <w:pPr>
        <w:tabs>
          <w:tab w:val="left" w:pos="708"/>
          <w:tab w:val="left" w:pos="5529"/>
        </w:tabs>
        <w:spacing w:line="259" w:lineRule="auto"/>
        <w:jc w:val="center"/>
        <w:rPr>
          <w:rFonts w:asciiTheme="minorHAnsi" w:hAnsiTheme="minorHAnsi" w:cstheme="minorBidi"/>
          <w:b/>
          <w:bCs/>
          <w:sz w:val="24"/>
          <w:u w:val="single"/>
        </w:rPr>
      </w:pPr>
      <w:r w:rsidRPr="006B79F4">
        <w:rPr>
          <w:rFonts w:asciiTheme="minorHAnsi" w:hAnsiTheme="minorHAnsi" w:cstheme="minorBidi"/>
          <w:b/>
          <w:bCs/>
        </w:rPr>
        <w:t xml:space="preserve"> </w:t>
      </w:r>
      <w:r w:rsidRPr="006B79F4">
        <w:rPr>
          <w:rFonts w:asciiTheme="minorHAnsi" w:hAnsiTheme="minorHAnsi" w:cstheme="minorBidi"/>
          <w:b/>
          <w:sz w:val="24"/>
          <w:szCs w:val="20"/>
          <w:u w:val="single"/>
        </w:rPr>
        <w:t>WYKAZ OSÓB</w:t>
      </w:r>
    </w:p>
    <w:p w14:paraId="75F362ED" w14:textId="764759CE" w:rsidR="00D461ED" w:rsidRPr="006B79F4" w:rsidRDefault="006B79F4" w:rsidP="007F3FF6">
      <w:pPr>
        <w:keepNext/>
        <w:tabs>
          <w:tab w:val="left" w:pos="1560"/>
        </w:tabs>
        <w:spacing w:before="360" w:after="480"/>
        <w:rPr>
          <w:rFonts w:asciiTheme="minorHAnsi" w:hAnsiTheme="minorHAnsi" w:cstheme="minorHAnsi"/>
          <w:b/>
        </w:rPr>
      </w:pPr>
      <w:r w:rsidRPr="006B79F4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2630AF" w:rsidRPr="0012385D">
        <w:rPr>
          <w:rFonts w:cstheme="minorHAnsi"/>
          <w:b/>
          <w:bCs/>
          <w:kern w:val="2"/>
        </w:rPr>
        <w:t>DOT-ZO</w:t>
      </w:r>
      <w:r w:rsidR="00D26F27">
        <w:rPr>
          <w:rFonts w:cstheme="minorHAnsi"/>
          <w:b/>
          <w:bCs/>
          <w:kern w:val="2"/>
        </w:rPr>
        <w:t>T</w:t>
      </w:r>
      <w:r w:rsidR="002630AF" w:rsidRPr="0012385D">
        <w:rPr>
          <w:rFonts w:cstheme="minorHAnsi"/>
          <w:b/>
          <w:bCs/>
          <w:kern w:val="2"/>
        </w:rPr>
        <w:t>.260.</w:t>
      </w:r>
      <w:r w:rsidR="0071222C">
        <w:rPr>
          <w:rFonts w:cstheme="minorHAnsi"/>
          <w:b/>
          <w:bCs/>
          <w:kern w:val="2"/>
        </w:rPr>
        <w:t>1</w:t>
      </w:r>
      <w:r w:rsidR="002630AF" w:rsidRPr="0012385D">
        <w:rPr>
          <w:rFonts w:cstheme="minorHAnsi"/>
          <w:b/>
          <w:bCs/>
          <w:kern w:val="2"/>
        </w:rPr>
        <w:t>.202</w:t>
      </w:r>
      <w:r w:rsidR="0071222C">
        <w:rPr>
          <w:rFonts w:cstheme="minorHAnsi"/>
          <w:b/>
          <w:bCs/>
          <w:kern w:val="2"/>
        </w:rPr>
        <w:t>3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5"/>
        <w:gridCol w:w="1559"/>
        <w:gridCol w:w="2552"/>
        <w:gridCol w:w="1276"/>
        <w:gridCol w:w="1275"/>
        <w:gridCol w:w="1418"/>
      </w:tblGrid>
      <w:tr w:rsidR="00680E16" w:rsidRPr="006B79F4" w14:paraId="54956347" w14:textId="77777777" w:rsidTr="00790030">
        <w:trPr>
          <w:cantSplit/>
          <w:trHeight w:val="120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75A005" w14:textId="42709619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>Proponowana funk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F88C365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71CD650" w14:textId="1EA479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Zakres uprawnień </w:t>
            </w:r>
            <w:r w:rsidR="00790030"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>budow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808527" w14:textId="77777777" w:rsidR="00680E16" w:rsidRDefault="00680E16" w:rsidP="00680E16">
            <w:pPr>
              <w:spacing w:after="60" w:line="259" w:lineRule="auto"/>
              <w:jc w:val="center"/>
              <w:rPr>
                <w:rFonts w:asciiTheme="minorHAnsi" w:hAnsiTheme="minorHAnsi" w:cstheme="minorBidi"/>
                <w:bCs/>
                <w:i/>
                <w:iCs/>
                <w:sz w:val="16"/>
                <w:szCs w:val="16"/>
              </w:rPr>
            </w:pPr>
            <w:r w:rsidRPr="007F3FF6">
              <w:rPr>
                <w:rFonts w:asciiTheme="minorHAnsi" w:hAnsiTheme="minorHAnsi" w:cstheme="minorBidi"/>
                <w:b/>
                <w:sz w:val="16"/>
                <w:szCs w:val="16"/>
              </w:rPr>
              <w:t>Doświadczenie zawodowe</w:t>
            </w:r>
            <w:r w:rsidRPr="007F3FF6">
              <w:rPr>
                <w:rFonts w:asciiTheme="minorHAnsi" w:hAnsiTheme="minorHAnsi" w:cstheme="minorBidi"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Bidi"/>
                <w:bCs/>
                <w:i/>
                <w:iCs/>
                <w:sz w:val="16"/>
                <w:szCs w:val="16"/>
              </w:rPr>
              <w:t xml:space="preserve">               </w:t>
            </w:r>
            <w:r w:rsidRPr="007F3FF6">
              <w:rPr>
                <w:rFonts w:asciiTheme="minorHAnsi" w:hAnsiTheme="minorHAnsi" w:cstheme="minorBidi"/>
                <w:bCs/>
                <w:i/>
                <w:iCs/>
                <w:sz w:val="16"/>
                <w:szCs w:val="16"/>
              </w:rPr>
              <w:t xml:space="preserve">                                                         </w:t>
            </w:r>
          </w:p>
          <w:p w14:paraId="2856B6C5" w14:textId="1366C42C" w:rsidR="00680E16" w:rsidRPr="00680E16" w:rsidRDefault="00680E16" w:rsidP="00790030">
            <w:pPr>
              <w:spacing w:line="259" w:lineRule="auto"/>
              <w:jc w:val="center"/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</w:pPr>
            <w:r w:rsidRPr="00680E16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(ilość lat pracy        jako kierownik budowy / robó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1AE7936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39BA1A8" w14:textId="5604C814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Podstawa do dysponowania osob</w:t>
            </w: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>ą</w:t>
            </w:r>
          </w:p>
        </w:tc>
      </w:tr>
      <w:tr w:rsidR="00680E16" w:rsidRPr="006B79F4" w14:paraId="5E66EA1C" w14:textId="77777777" w:rsidTr="00790030">
        <w:trPr>
          <w:cantSplit/>
          <w:trHeight w:val="84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F2" w14:textId="604EACB3" w:rsidR="00680E16" w:rsidRPr="006B79F4" w:rsidRDefault="00680E16" w:rsidP="00790030">
            <w:pPr>
              <w:spacing w:after="160" w:line="259" w:lineRule="auto"/>
              <w:ind w:left="134"/>
              <w:rPr>
                <w:rFonts w:asciiTheme="minorHAnsi" w:hAnsiTheme="minorHAnsi" w:cstheme="minorBidi"/>
                <w:sz w:val="20"/>
                <w:szCs w:val="20"/>
              </w:rPr>
            </w:pPr>
            <w:r w:rsidRPr="00680E16">
              <w:rPr>
                <w:rFonts w:asciiTheme="minorHAnsi" w:hAnsiTheme="minorHAnsi" w:cstheme="minorBidi"/>
                <w:sz w:val="18"/>
                <w:szCs w:val="18"/>
              </w:rPr>
              <w:t>Kierownik b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B86" w14:textId="77777777" w:rsidR="00680E16" w:rsidRPr="006B79F4" w:rsidRDefault="00680E16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23F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673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9245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7E6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680E16" w:rsidRPr="006B79F4" w14:paraId="5FDBA5FE" w14:textId="77777777" w:rsidTr="00790030">
        <w:trPr>
          <w:cantSplit/>
          <w:trHeight w:val="83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FEC" w14:textId="5DC8195F" w:rsidR="00680E16" w:rsidRPr="00680E16" w:rsidRDefault="00680E16" w:rsidP="00790030">
            <w:pPr>
              <w:spacing w:after="160" w:line="259" w:lineRule="auto"/>
              <w:ind w:left="134"/>
              <w:rPr>
                <w:rFonts w:asciiTheme="minorHAnsi" w:hAnsiTheme="minorHAnsi" w:cstheme="minorBidi"/>
                <w:sz w:val="18"/>
                <w:szCs w:val="18"/>
              </w:rPr>
            </w:pPr>
            <w:r w:rsidRPr="00680E16">
              <w:rPr>
                <w:rFonts w:asciiTheme="minorHAnsi" w:hAnsiTheme="minorHAnsi" w:cstheme="minorBidi"/>
                <w:sz w:val="18"/>
                <w:szCs w:val="18"/>
              </w:rPr>
              <w:t xml:space="preserve">Kierownik robót sanitar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BDB" w14:textId="77777777" w:rsidR="00680E16" w:rsidRPr="006B79F4" w:rsidRDefault="00680E16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A20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557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86B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145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680E16" w:rsidRPr="006B79F4" w14:paraId="6F198CC4" w14:textId="77777777" w:rsidTr="00790030">
        <w:trPr>
          <w:cantSplit/>
          <w:trHeight w:val="84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9EB" w14:textId="6F97326A" w:rsidR="00680E16" w:rsidRPr="00680E16" w:rsidRDefault="00680E16" w:rsidP="00790030">
            <w:pPr>
              <w:spacing w:after="160" w:line="259" w:lineRule="auto"/>
              <w:ind w:left="134"/>
              <w:rPr>
                <w:rFonts w:asciiTheme="minorHAnsi" w:hAnsiTheme="minorHAnsi" w:cstheme="minorBidi"/>
                <w:sz w:val="18"/>
                <w:szCs w:val="18"/>
              </w:rPr>
            </w:pPr>
            <w:r w:rsidRPr="00680E16">
              <w:rPr>
                <w:rFonts w:asciiTheme="minorHAnsi" w:hAnsiTheme="minorHAnsi" w:cstheme="minorBidi"/>
                <w:sz w:val="18"/>
                <w:szCs w:val="18"/>
              </w:rPr>
              <w:t xml:space="preserve">Kierownik robót sanitar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B48" w14:textId="77777777" w:rsidR="00680E16" w:rsidRPr="006B79F4" w:rsidRDefault="00680E16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7ED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679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C59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B17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680E16" w:rsidRPr="006B79F4" w14:paraId="6FA63ECC" w14:textId="77777777" w:rsidTr="00790030">
        <w:trPr>
          <w:cantSplit/>
          <w:trHeight w:val="98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2F2" w14:textId="4CDCA1A8" w:rsidR="00680E16" w:rsidRPr="00680E16" w:rsidRDefault="00680E16" w:rsidP="00790030">
            <w:pPr>
              <w:spacing w:after="160" w:line="259" w:lineRule="auto"/>
              <w:ind w:left="134"/>
              <w:rPr>
                <w:rFonts w:asciiTheme="minorHAnsi" w:hAnsiTheme="minorHAnsi" w:cstheme="minorBidi"/>
                <w:sz w:val="18"/>
                <w:szCs w:val="18"/>
              </w:rPr>
            </w:pPr>
            <w:r w:rsidRPr="00680E16">
              <w:rPr>
                <w:rFonts w:asciiTheme="minorHAnsi" w:hAnsiTheme="minorHAnsi" w:cstheme="minorBidi"/>
                <w:sz w:val="18"/>
                <w:szCs w:val="18"/>
              </w:rPr>
              <w:t>Kierownik robót elektr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65" w14:textId="77777777" w:rsidR="00680E16" w:rsidRPr="006B79F4" w:rsidRDefault="00680E16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DA4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074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FFD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598" w14:textId="77777777" w:rsidR="00680E16" w:rsidRPr="006B79F4" w:rsidRDefault="00680E16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</w:tbl>
    <w:p w14:paraId="70973E60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7540DF55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54C4C6D3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C0C6BBD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238DF865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87F0027" w14:textId="77777777" w:rsidR="006B79F4" w:rsidRPr="006B79F4" w:rsidRDefault="006B79F4" w:rsidP="006B79F4">
      <w:pPr>
        <w:spacing w:after="160" w:line="259" w:lineRule="auto"/>
        <w:jc w:val="right"/>
        <w:rPr>
          <w:rFonts w:asciiTheme="minorHAnsi" w:hAnsiTheme="minorHAnsi" w:cstheme="minorBidi"/>
          <w:szCs w:val="20"/>
        </w:rPr>
      </w:pPr>
      <w:r w:rsidRPr="006B79F4">
        <w:rPr>
          <w:rFonts w:asciiTheme="minorHAnsi" w:hAnsiTheme="minorHAnsi" w:cstheme="minorBidi"/>
          <w:szCs w:val="20"/>
        </w:rPr>
        <w:t xml:space="preserve">...........................................................................................................................    </w:t>
      </w:r>
    </w:p>
    <w:p w14:paraId="6E92F09A" w14:textId="77777777" w:rsidR="00066F72" w:rsidRDefault="006B79F4" w:rsidP="0012385D">
      <w:pPr>
        <w:spacing w:after="160" w:line="259" w:lineRule="auto"/>
        <w:jc w:val="both"/>
        <w:rPr>
          <w:rFonts w:asciiTheme="minorHAnsi" w:hAnsiTheme="minorHAnsi" w:cstheme="minorBidi"/>
          <w:szCs w:val="20"/>
        </w:rPr>
      </w:pPr>
      <w:r w:rsidRPr="006B79F4">
        <w:rPr>
          <w:rFonts w:asciiTheme="minorHAnsi" w:hAnsiTheme="minorHAnsi" w:cstheme="minorBidi"/>
          <w:szCs w:val="20"/>
        </w:rPr>
        <w:t xml:space="preserve">                                                            /pieczątka i podpis osoby upoważnionej do reprezentowania Wykonawcy</w:t>
      </w:r>
    </w:p>
    <w:sectPr w:rsidR="00066F72" w:rsidSect="00E25563">
      <w:headerReference w:type="default" r:id="rId11"/>
      <w:footerReference w:type="default" r:id="rId12"/>
      <w:pgSz w:w="11906" w:h="16838"/>
      <w:pgMar w:top="730" w:right="991" w:bottom="567" w:left="1276" w:header="39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B964" w14:textId="77777777" w:rsidR="00E0799A" w:rsidRDefault="00E0799A" w:rsidP="00286320">
      <w:r>
        <w:separator/>
      </w:r>
    </w:p>
  </w:endnote>
  <w:endnote w:type="continuationSeparator" w:id="0">
    <w:p w14:paraId="1CCA5A43" w14:textId="77777777" w:rsidR="00E0799A" w:rsidRDefault="00E0799A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790D" w14:textId="77777777" w:rsidR="00DA0783" w:rsidRDefault="00DA0783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2B2703" wp14:editId="7F846C63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6D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B6133" id="Łącznik prosty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5A80B806" w14:textId="77777777" w:rsidTr="004A738A">
      <w:trPr>
        <w:trHeight w:val="136"/>
      </w:trPr>
      <w:tc>
        <w:tcPr>
          <w:tcW w:w="4266" w:type="dxa"/>
        </w:tcPr>
        <w:p w14:paraId="2B4AA0D2" w14:textId="4F8360EA" w:rsidR="00DA0783" w:rsidRDefault="00DA0783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69085B7F" w14:textId="77777777" w:rsidR="00DA0783" w:rsidRDefault="00DA0783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00AB14B9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Regon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3E469ACE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35ADA103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6106BCAA" w14:textId="77777777" w:rsidR="00DA0783" w:rsidRPr="00946D2C" w:rsidRDefault="00DA0783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>www.strefa.gda.pl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</w:tbl>
  <w:sdt>
    <w:sdtPr>
      <w:rPr>
        <w:color w:val="000000" w:themeColor="text1"/>
      </w:rPr>
      <w:id w:val="-96542892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7209819" w14:textId="4C37EA5E" w:rsidR="00DA0783" w:rsidRPr="00EB586A" w:rsidRDefault="00DA0783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7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877A95C" w14:textId="77777777" w:rsidR="00DA0783" w:rsidRPr="00EB586A" w:rsidRDefault="00DA0783" w:rsidP="00E5367F">
    <w:pPr>
      <w:pStyle w:val="Stopk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25801088"/>
  <w:p w14:paraId="49AA465B" w14:textId="15230FA0" w:rsidR="00DA0783" w:rsidRDefault="00DA0783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DA0783" w:rsidRDefault="00DA0783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DA0783" w:rsidRDefault="00DA0783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DA0783" w:rsidRPr="00946D2C" w:rsidRDefault="00DA0783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DA0783" w:rsidRPr="00EB586A" w:rsidRDefault="00DA0783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DA0783" w:rsidRPr="00EB586A" w:rsidRDefault="00DA0783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BE5B" w14:textId="77777777" w:rsidR="00E0799A" w:rsidRDefault="00E0799A" w:rsidP="00286320">
      <w:r>
        <w:separator/>
      </w:r>
    </w:p>
  </w:footnote>
  <w:footnote w:type="continuationSeparator" w:id="0">
    <w:p w14:paraId="03108673" w14:textId="77777777" w:rsidR="00E0799A" w:rsidRDefault="00E0799A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285" w14:textId="633B4DD0" w:rsidR="00DA0783" w:rsidRDefault="00DA0783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07C344E2" w14:textId="77777777" w:rsidTr="00946D2C">
      <w:trPr>
        <w:trHeight w:val="1419"/>
      </w:trPr>
      <w:tc>
        <w:tcPr>
          <w:tcW w:w="4266" w:type="dxa"/>
        </w:tcPr>
        <w:p w14:paraId="03F5A633" w14:textId="2D9FEC4C" w:rsidR="00DA0783" w:rsidRDefault="00D179A4" w:rsidP="00B30611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BFF6BE6" wp14:editId="5D299C4C">
                <wp:simplePos x="0" y="0"/>
                <wp:positionH relativeFrom="column">
                  <wp:posOffset>7045</wp:posOffset>
                </wp:positionH>
                <wp:positionV relativeFrom="paragraph">
                  <wp:posOffset>15875</wp:posOffset>
                </wp:positionV>
                <wp:extent cx="2837562" cy="594360"/>
                <wp:effectExtent l="0" t="0" r="1270" b="952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56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01F5AC00" w14:textId="77777777" w:rsidR="00DA0783" w:rsidRDefault="00DA0783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5B0F7E9" w14:textId="01E925D5" w:rsidR="00C56A37" w:rsidRPr="00EB586A" w:rsidRDefault="00C56A37" w:rsidP="00C56A37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1237585" w14:textId="6EC0C3A7" w:rsidR="00C56A37" w:rsidRPr="00EB586A" w:rsidRDefault="00C56A37" w:rsidP="00C56A37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, bud. B, IV piętro 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E010254" w14:textId="572BDDCA" w:rsidR="00DA0783" w:rsidRPr="00946D2C" w:rsidRDefault="00C56A37" w:rsidP="00C56A3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4624" behindDoc="1" locked="0" layoutInCell="1" allowOverlap="1" wp14:anchorId="3EC12DC7" wp14:editId="1405EE0F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5648" behindDoc="1" locked="0" layoutInCell="1" allowOverlap="1" wp14:anchorId="428A62DB" wp14:editId="51FF483E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98366D0" wp14:editId="510C0FCE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4" name="Łącznik prost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74C77D" id="Łącznik prosty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</w:t>
          </w:r>
          <w:r w:rsidRPr="00C56A37">
            <w:rPr>
              <w:rFonts w:ascii="Verdana" w:hAnsi="Verdana"/>
              <w:color w:val="000000" w:themeColor="text1"/>
            </w:rPr>
            <w:t xml:space="preserve">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 740 43 00</w:t>
          </w:r>
          <w:r w:rsidRPr="00C56A37">
            <w:rPr>
              <w:rFonts w:ascii="Verdana" w:hAnsi="Verdana"/>
              <w:color w:val="000000" w:themeColor="text1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r w:rsidR="00D179A4">
            <w:rPr>
              <w:rFonts w:ascii="Verdana" w:hAnsi="Verdana"/>
              <w:sz w:val="16"/>
              <w:szCs w:val="16"/>
            </w:rPr>
            <w:t xml:space="preserve">   </w:t>
          </w:r>
        </w:p>
      </w:tc>
    </w:tr>
  </w:tbl>
  <w:p w14:paraId="69364906" w14:textId="77777777" w:rsidR="00DA0783" w:rsidRDefault="00DA0783" w:rsidP="00946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DA0783" w:rsidRDefault="00DA0783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DA0783" w:rsidRDefault="00DA0783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DA0783" w:rsidRDefault="00DA0783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DA0783" w:rsidRPr="00EB586A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B4420FF" w:rsidR="00DA0783" w:rsidRPr="00EB586A" w:rsidRDefault="00DA0783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BCA2CDB" w14:textId="3824B7AE" w:rsidR="00DA0783" w:rsidRPr="000728E5" w:rsidRDefault="00DA0783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10470101" w14:textId="77777777" w:rsidR="00DA0783" w:rsidRDefault="00DA0783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1618E72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D60E985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0000006"/>
    <w:multiLevelType w:val="multilevel"/>
    <w:tmpl w:val="6284D36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pacing w:val="-2"/>
      </w:rPr>
    </w:lvl>
  </w:abstractNum>
  <w:abstractNum w:abstractNumId="4" w15:restartNumberingAfterBreak="0">
    <w:nsid w:val="00000008"/>
    <w:multiLevelType w:val="multilevel"/>
    <w:tmpl w:val="80D2995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10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5" w15:restartNumberingAfterBreak="0">
    <w:nsid w:val="0000000A"/>
    <w:multiLevelType w:val="singleLevel"/>
    <w:tmpl w:val="EE40C3E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6" w15:restartNumberingAfterBreak="0">
    <w:nsid w:val="0000000B"/>
    <w:multiLevelType w:val="multilevel"/>
    <w:tmpl w:val="4AC841C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C"/>
    <w:multiLevelType w:val="singleLevel"/>
    <w:tmpl w:val="2842BB9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color w:val="000000"/>
        <w:sz w:val="22"/>
        <w:szCs w:val="22"/>
      </w:rPr>
    </w:lvl>
  </w:abstractNum>
  <w:abstractNum w:abstractNumId="8" w15:restartNumberingAfterBreak="0">
    <w:nsid w:val="0000000D"/>
    <w:multiLevelType w:val="singleLevel"/>
    <w:tmpl w:val="E188D9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i w:val="0"/>
        <w:sz w:val="22"/>
        <w:szCs w:val="22"/>
      </w:rPr>
    </w:lvl>
  </w:abstractNum>
  <w:abstractNum w:abstractNumId="9" w15:restartNumberingAfterBreak="0">
    <w:nsid w:val="00000010"/>
    <w:multiLevelType w:val="singleLevel"/>
    <w:tmpl w:val="A2B0C1E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0" w15:restartNumberingAfterBreak="0">
    <w:nsid w:val="00000011"/>
    <w:multiLevelType w:val="singleLevel"/>
    <w:tmpl w:val="8AC8BF5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1" w15:restartNumberingAfterBreak="0">
    <w:nsid w:val="00000014"/>
    <w:multiLevelType w:val="singleLevel"/>
    <w:tmpl w:val="3F842A56"/>
    <w:name w:val="WW8Num34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iCs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15"/>
    <w:multiLevelType w:val="singleLevel"/>
    <w:tmpl w:val="CBE0E60A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00000016"/>
    <w:multiLevelType w:val="singleLevel"/>
    <w:tmpl w:val="D65E577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trike w:val="0"/>
        <w:dstrike w:val="0"/>
        <w:spacing w:val="-4"/>
        <w:sz w:val="22"/>
        <w:szCs w:val="22"/>
        <w:u w:val="none"/>
        <w:effect w:val="none"/>
      </w:rPr>
    </w:lvl>
  </w:abstractNum>
  <w:abstractNum w:abstractNumId="14" w15:restartNumberingAfterBreak="0">
    <w:nsid w:val="00000017"/>
    <w:multiLevelType w:val="multilevel"/>
    <w:tmpl w:val="00AE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BFF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9"/>
    <w:multiLevelType w:val="multilevel"/>
    <w:tmpl w:val="8B92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F4EBA"/>
    <w:multiLevelType w:val="hybridMultilevel"/>
    <w:tmpl w:val="66F68798"/>
    <w:lvl w:ilvl="0" w:tplc="3648E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477D0D"/>
    <w:multiLevelType w:val="hybridMultilevel"/>
    <w:tmpl w:val="D8305356"/>
    <w:lvl w:ilvl="0" w:tplc="72C20AE4">
      <w:start w:val="1"/>
      <w:numFmt w:val="decimal"/>
      <w:lvlText w:val="(%1)"/>
      <w:lvlJc w:val="left"/>
      <w:pPr>
        <w:ind w:left="1429" w:hanging="360"/>
      </w:pPr>
      <w:rPr>
        <w:rFonts w:ascii="Times New Roman" w:eastAsiaTheme="minorHAnsi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9F1AC1"/>
    <w:multiLevelType w:val="hybridMultilevel"/>
    <w:tmpl w:val="2976EDA6"/>
    <w:lvl w:ilvl="0" w:tplc="FFC4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B9C108D"/>
    <w:multiLevelType w:val="hybridMultilevel"/>
    <w:tmpl w:val="6302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A46EAC"/>
    <w:multiLevelType w:val="hybridMultilevel"/>
    <w:tmpl w:val="FB2AFC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2E22E2"/>
    <w:multiLevelType w:val="multilevel"/>
    <w:tmpl w:val="EC1EF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175F5D9B"/>
    <w:multiLevelType w:val="hybridMultilevel"/>
    <w:tmpl w:val="54302B08"/>
    <w:lvl w:ilvl="0" w:tplc="1D4082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C0D5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E4603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844292"/>
    <w:multiLevelType w:val="hybridMultilevel"/>
    <w:tmpl w:val="DA989514"/>
    <w:lvl w:ilvl="0" w:tplc="B54A7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D7572"/>
    <w:multiLevelType w:val="hybridMultilevel"/>
    <w:tmpl w:val="21227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0E511F"/>
    <w:multiLevelType w:val="hybridMultilevel"/>
    <w:tmpl w:val="0F9E8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0431BD"/>
    <w:multiLevelType w:val="hybridMultilevel"/>
    <w:tmpl w:val="4412C3F6"/>
    <w:lvl w:ilvl="0" w:tplc="2D9286B0">
      <w:start w:val="1"/>
      <w:numFmt w:val="lowerLetter"/>
      <w:lvlText w:val="%1)"/>
      <w:lvlJc w:val="left"/>
      <w:pPr>
        <w:ind w:left="3049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>
      <w:start w:val="1"/>
      <w:numFmt w:val="lowerLetter"/>
      <w:lvlText w:val="%5."/>
      <w:lvlJc w:val="left"/>
      <w:pPr>
        <w:ind w:left="5929" w:hanging="360"/>
      </w:pPr>
    </w:lvl>
    <w:lvl w:ilvl="5" w:tplc="0415001B">
      <w:start w:val="1"/>
      <w:numFmt w:val="lowerRoman"/>
      <w:lvlText w:val="%6."/>
      <w:lvlJc w:val="right"/>
      <w:pPr>
        <w:ind w:left="6649" w:hanging="180"/>
      </w:pPr>
    </w:lvl>
    <w:lvl w:ilvl="6" w:tplc="0415000F">
      <w:start w:val="1"/>
      <w:numFmt w:val="decimal"/>
      <w:lvlText w:val="%7."/>
      <w:lvlJc w:val="left"/>
      <w:pPr>
        <w:ind w:left="7369" w:hanging="360"/>
      </w:pPr>
    </w:lvl>
    <w:lvl w:ilvl="7" w:tplc="04150019">
      <w:start w:val="1"/>
      <w:numFmt w:val="lowerLetter"/>
      <w:lvlText w:val="%8."/>
      <w:lvlJc w:val="left"/>
      <w:pPr>
        <w:ind w:left="8089" w:hanging="360"/>
      </w:pPr>
    </w:lvl>
    <w:lvl w:ilvl="8" w:tplc="0415001B">
      <w:start w:val="1"/>
      <w:numFmt w:val="lowerRoman"/>
      <w:lvlText w:val="%9."/>
      <w:lvlJc w:val="right"/>
      <w:pPr>
        <w:ind w:left="8809" w:hanging="180"/>
      </w:pPr>
    </w:lvl>
  </w:abstractNum>
  <w:abstractNum w:abstractNumId="29" w15:restartNumberingAfterBreak="0">
    <w:nsid w:val="2158669D"/>
    <w:multiLevelType w:val="hybridMultilevel"/>
    <w:tmpl w:val="54D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A8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6E40EC"/>
    <w:multiLevelType w:val="hybridMultilevel"/>
    <w:tmpl w:val="E7F07300"/>
    <w:lvl w:ilvl="0" w:tplc="2722D098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2C7FBD"/>
    <w:multiLevelType w:val="hybridMultilevel"/>
    <w:tmpl w:val="75B2B0FE"/>
    <w:lvl w:ilvl="0" w:tplc="C346C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702022"/>
    <w:multiLevelType w:val="hybridMultilevel"/>
    <w:tmpl w:val="E6FE5960"/>
    <w:lvl w:ilvl="0" w:tplc="3C82D3D2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47E36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6624B"/>
    <w:multiLevelType w:val="hybridMultilevel"/>
    <w:tmpl w:val="77BCC21C"/>
    <w:lvl w:ilvl="0" w:tplc="324039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A042537"/>
    <w:multiLevelType w:val="hybridMultilevel"/>
    <w:tmpl w:val="B4CEB6D0"/>
    <w:lvl w:ilvl="0" w:tplc="D8B2AF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F392D"/>
    <w:multiLevelType w:val="hybridMultilevel"/>
    <w:tmpl w:val="D5A0D9E0"/>
    <w:lvl w:ilvl="0" w:tplc="2312CD0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366B70C2"/>
    <w:multiLevelType w:val="hybridMultilevel"/>
    <w:tmpl w:val="3E468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003663"/>
    <w:multiLevelType w:val="hybridMultilevel"/>
    <w:tmpl w:val="F80A37D8"/>
    <w:lvl w:ilvl="0" w:tplc="DAB2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89289D"/>
    <w:multiLevelType w:val="hybridMultilevel"/>
    <w:tmpl w:val="49165880"/>
    <w:lvl w:ilvl="0" w:tplc="87821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830F1"/>
    <w:multiLevelType w:val="hybridMultilevel"/>
    <w:tmpl w:val="4540207C"/>
    <w:lvl w:ilvl="0" w:tplc="97947D3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3BDA4D42"/>
    <w:multiLevelType w:val="hybridMultilevel"/>
    <w:tmpl w:val="18B897E6"/>
    <w:lvl w:ilvl="0" w:tplc="78C0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40D62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54EE1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10680"/>
    <w:multiLevelType w:val="hybridMultilevel"/>
    <w:tmpl w:val="0138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825DFE"/>
    <w:multiLevelType w:val="hybridMultilevel"/>
    <w:tmpl w:val="7332C2CC"/>
    <w:lvl w:ilvl="0" w:tplc="9C6EC72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4D5456E6"/>
    <w:multiLevelType w:val="hybridMultilevel"/>
    <w:tmpl w:val="331E7A5C"/>
    <w:lvl w:ilvl="0" w:tplc="C12414C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C96666"/>
    <w:multiLevelType w:val="hybridMultilevel"/>
    <w:tmpl w:val="C32E2F94"/>
    <w:lvl w:ilvl="0" w:tplc="AD26346E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080048A"/>
    <w:multiLevelType w:val="hybridMultilevel"/>
    <w:tmpl w:val="F6887634"/>
    <w:lvl w:ilvl="0" w:tplc="26225B2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9721C2"/>
    <w:multiLevelType w:val="hybridMultilevel"/>
    <w:tmpl w:val="D50CAD86"/>
    <w:lvl w:ilvl="0" w:tplc="A106EE6A">
      <w:start w:val="1"/>
      <w:numFmt w:val="decimal"/>
      <w:lvlText w:val="(%1)"/>
      <w:lvlJc w:val="left"/>
      <w:pPr>
        <w:ind w:left="576" w:hanging="435"/>
      </w:pPr>
      <w:rPr>
        <w:rFonts w:hint="default"/>
        <w:b w:val="0"/>
        <w:bCs/>
        <w:sz w:val="22"/>
        <w:szCs w:val="18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52CC12B1"/>
    <w:multiLevelType w:val="hybridMultilevel"/>
    <w:tmpl w:val="25D8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A0739"/>
    <w:multiLevelType w:val="hybridMultilevel"/>
    <w:tmpl w:val="48820A1E"/>
    <w:lvl w:ilvl="0" w:tplc="7FAC7B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E49B8"/>
    <w:multiLevelType w:val="hybridMultilevel"/>
    <w:tmpl w:val="D710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026A36"/>
    <w:multiLevelType w:val="hybridMultilevel"/>
    <w:tmpl w:val="0C6606C0"/>
    <w:lvl w:ilvl="0" w:tplc="F076A53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706BAF"/>
    <w:multiLevelType w:val="hybridMultilevel"/>
    <w:tmpl w:val="CEEE260A"/>
    <w:lvl w:ilvl="0" w:tplc="D6668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F0050"/>
    <w:multiLevelType w:val="hybridMultilevel"/>
    <w:tmpl w:val="FC68EA34"/>
    <w:lvl w:ilvl="0" w:tplc="54B4E2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D20551"/>
    <w:multiLevelType w:val="hybridMultilevel"/>
    <w:tmpl w:val="DAEAC8A8"/>
    <w:lvl w:ilvl="0" w:tplc="11C4FFAC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86711C7"/>
    <w:multiLevelType w:val="multilevel"/>
    <w:tmpl w:val="4E20B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E4B0919"/>
    <w:multiLevelType w:val="hybridMultilevel"/>
    <w:tmpl w:val="90C67E4A"/>
    <w:lvl w:ilvl="0" w:tplc="DDF6C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7EE28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9179AB"/>
    <w:multiLevelType w:val="hybridMultilevel"/>
    <w:tmpl w:val="2656F382"/>
    <w:lvl w:ilvl="0" w:tplc="57E675C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EB845F0"/>
    <w:multiLevelType w:val="hybridMultilevel"/>
    <w:tmpl w:val="B914ECA0"/>
    <w:lvl w:ilvl="0" w:tplc="CD388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52D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3FECDEE">
      <w:start w:val="1"/>
      <w:numFmt w:val="decimal"/>
      <w:lvlText w:val="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9E1133"/>
    <w:multiLevelType w:val="hybridMultilevel"/>
    <w:tmpl w:val="78FCE38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2" w15:restartNumberingAfterBreak="0">
    <w:nsid w:val="728F1FE8"/>
    <w:multiLevelType w:val="hybridMultilevel"/>
    <w:tmpl w:val="F5F8E010"/>
    <w:lvl w:ilvl="0" w:tplc="2A7A087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FA641F"/>
    <w:multiLevelType w:val="hybridMultilevel"/>
    <w:tmpl w:val="16B81854"/>
    <w:lvl w:ilvl="0" w:tplc="9A24E8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644681"/>
    <w:multiLevelType w:val="hybridMultilevel"/>
    <w:tmpl w:val="E77882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444F57"/>
    <w:multiLevelType w:val="hybridMultilevel"/>
    <w:tmpl w:val="E5C8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7573F5"/>
    <w:multiLevelType w:val="hybridMultilevel"/>
    <w:tmpl w:val="11AAEB02"/>
    <w:lvl w:ilvl="0" w:tplc="0415000D">
      <w:start w:val="1"/>
      <w:numFmt w:val="bullet"/>
      <w:lvlText w:val=""/>
      <w:lvlJc w:val="left"/>
      <w:pPr>
        <w:ind w:left="-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</w:abstractNum>
  <w:num w:numId="1" w16cid:durableId="14676244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91339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13867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309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5140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648152">
    <w:abstractNumId w:val="7"/>
    <w:lvlOverride w:ilvl="0">
      <w:startOverride w:val="1"/>
    </w:lvlOverride>
  </w:num>
  <w:num w:numId="7" w16cid:durableId="1823040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433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7553538">
    <w:abstractNumId w:val="1"/>
  </w:num>
  <w:num w:numId="10" w16cid:durableId="1639338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754698">
    <w:abstractNumId w:val="12"/>
    <w:lvlOverride w:ilvl="0">
      <w:startOverride w:val="1"/>
    </w:lvlOverride>
  </w:num>
  <w:num w:numId="12" w16cid:durableId="1836527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4678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370690">
    <w:abstractNumId w:val="10"/>
    <w:lvlOverride w:ilvl="0">
      <w:startOverride w:val="1"/>
    </w:lvlOverride>
  </w:num>
  <w:num w:numId="15" w16cid:durableId="2502378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779548">
    <w:abstractNumId w:val="0"/>
    <w:lvlOverride w:ilvl="0">
      <w:startOverride w:val="1"/>
    </w:lvlOverride>
  </w:num>
  <w:num w:numId="17" w16cid:durableId="1785659646">
    <w:abstractNumId w:val="11"/>
    <w:lvlOverride w:ilvl="0">
      <w:startOverride w:val="3"/>
    </w:lvlOverride>
  </w:num>
  <w:num w:numId="18" w16cid:durableId="1530947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758781">
    <w:abstractNumId w:val="13"/>
    <w:lvlOverride w:ilvl="0">
      <w:startOverride w:val="1"/>
    </w:lvlOverride>
  </w:num>
  <w:num w:numId="20" w16cid:durableId="1276131452">
    <w:abstractNumId w:val="23"/>
  </w:num>
  <w:num w:numId="21" w16cid:durableId="17785987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027727">
    <w:abstractNumId w:val="25"/>
  </w:num>
  <w:num w:numId="23" w16cid:durableId="196815210">
    <w:abstractNumId w:val="8"/>
    <w:lvlOverride w:ilvl="0">
      <w:startOverride w:val="1"/>
    </w:lvlOverride>
  </w:num>
  <w:num w:numId="24" w16cid:durableId="185022289">
    <w:abstractNumId w:val="9"/>
    <w:lvlOverride w:ilvl="0">
      <w:startOverride w:val="1"/>
    </w:lvlOverride>
  </w:num>
  <w:num w:numId="25" w16cid:durableId="1362783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477921">
    <w:abstractNumId w:val="3"/>
  </w:num>
  <w:num w:numId="27" w16cid:durableId="5533976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517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262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955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9409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4376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361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2895434">
    <w:abstractNumId w:val="56"/>
  </w:num>
  <w:num w:numId="35" w16cid:durableId="1599674512">
    <w:abstractNumId w:val="38"/>
  </w:num>
  <w:num w:numId="36" w16cid:durableId="2146923896">
    <w:abstractNumId w:val="21"/>
  </w:num>
  <w:num w:numId="37" w16cid:durableId="1425885199">
    <w:abstractNumId w:val="5"/>
  </w:num>
  <w:num w:numId="38" w16cid:durableId="1021203041">
    <w:abstractNumId w:val="48"/>
  </w:num>
  <w:num w:numId="39" w16cid:durableId="1295599179">
    <w:abstractNumId w:val="41"/>
  </w:num>
  <w:num w:numId="40" w16cid:durableId="1108743635">
    <w:abstractNumId w:val="35"/>
  </w:num>
  <w:num w:numId="41" w16cid:durableId="553202109">
    <w:abstractNumId w:val="37"/>
  </w:num>
  <w:num w:numId="42" w16cid:durableId="440565158">
    <w:abstractNumId w:val="59"/>
  </w:num>
  <w:num w:numId="43" w16cid:durableId="501821217">
    <w:abstractNumId w:val="51"/>
  </w:num>
  <w:num w:numId="44" w16cid:durableId="837422256">
    <w:abstractNumId w:val="42"/>
  </w:num>
  <w:num w:numId="45" w16cid:durableId="110247185">
    <w:abstractNumId w:val="63"/>
  </w:num>
  <w:num w:numId="46" w16cid:durableId="915476402">
    <w:abstractNumId w:val="45"/>
  </w:num>
  <w:num w:numId="47" w16cid:durableId="742995085">
    <w:abstractNumId w:val="31"/>
  </w:num>
  <w:num w:numId="48" w16cid:durableId="888108371">
    <w:abstractNumId w:val="66"/>
  </w:num>
  <w:num w:numId="49" w16cid:durableId="1312177395">
    <w:abstractNumId w:val="33"/>
  </w:num>
  <w:num w:numId="50" w16cid:durableId="1099522489">
    <w:abstractNumId w:val="24"/>
  </w:num>
  <w:num w:numId="51" w16cid:durableId="804545264">
    <w:abstractNumId w:val="22"/>
  </w:num>
  <w:num w:numId="52" w16cid:durableId="21593611">
    <w:abstractNumId w:val="64"/>
  </w:num>
  <w:num w:numId="53" w16cid:durableId="1892954920">
    <w:abstractNumId w:val="60"/>
  </w:num>
  <w:num w:numId="54" w16cid:durableId="1519812283">
    <w:abstractNumId w:val="29"/>
  </w:num>
  <w:num w:numId="55" w16cid:durableId="591010682">
    <w:abstractNumId w:val="20"/>
  </w:num>
  <w:num w:numId="56" w16cid:durableId="1199970333">
    <w:abstractNumId w:val="61"/>
  </w:num>
  <w:num w:numId="57" w16cid:durableId="1815561525">
    <w:abstractNumId w:val="65"/>
  </w:num>
  <w:num w:numId="58" w16cid:durableId="707335629">
    <w:abstractNumId w:val="52"/>
  </w:num>
  <w:num w:numId="59" w16cid:durableId="329062576">
    <w:abstractNumId w:val="50"/>
  </w:num>
  <w:num w:numId="60" w16cid:durableId="999042014">
    <w:abstractNumId w:val="18"/>
  </w:num>
  <w:num w:numId="61" w16cid:durableId="929313761">
    <w:abstractNumId w:val="26"/>
  </w:num>
  <w:num w:numId="62" w16cid:durableId="869607483">
    <w:abstractNumId w:val="19"/>
  </w:num>
  <w:num w:numId="63" w16cid:durableId="559291183">
    <w:abstractNumId w:val="44"/>
  </w:num>
  <w:num w:numId="64" w16cid:durableId="15529639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11095584">
    <w:abstractNumId w:val="49"/>
  </w:num>
  <w:num w:numId="66" w16cid:durableId="3640665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23750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2708321">
    <w:abstractNumId w:val="39"/>
  </w:num>
  <w:num w:numId="69" w16cid:durableId="5537351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6914"/>
    <w:rsid w:val="00031728"/>
    <w:rsid w:val="00036975"/>
    <w:rsid w:val="00045988"/>
    <w:rsid w:val="00056123"/>
    <w:rsid w:val="00057B06"/>
    <w:rsid w:val="00066F72"/>
    <w:rsid w:val="000728E5"/>
    <w:rsid w:val="00073F1E"/>
    <w:rsid w:val="00074648"/>
    <w:rsid w:val="00091EA5"/>
    <w:rsid w:val="000B0431"/>
    <w:rsid w:val="000C43FD"/>
    <w:rsid w:val="000D7C18"/>
    <w:rsid w:val="000F014C"/>
    <w:rsid w:val="001052B3"/>
    <w:rsid w:val="001052D5"/>
    <w:rsid w:val="00105402"/>
    <w:rsid w:val="00107A6D"/>
    <w:rsid w:val="0012385D"/>
    <w:rsid w:val="00154C90"/>
    <w:rsid w:val="0019423B"/>
    <w:rsid w:val="001D7EEF"/>
    <w:rsid w:val="0021182C"/>
    <w:rsid w:val="002125E1"/>
    <w:rsid w:val="00225C06"/>
    <w:rsid w:val="002371E2"/>
    <w:rsid w:val="0024035B"/>
    <w:rsid w:val="00242AC4"/>
    <w:rsid w:val="00246300"/>
    <w:rsid w:val="002630AF"/>
    <w:rsid w:val="00265469"/>
    <w:rsid w:val="00270D0A"/>
    <w:rsid w:val="002716C7"/>
    <w:rsid w:val="00276103"/>
    <w:rsid w:val="00286320"/>
    <w:rsid w:val="002F2622"/>
    <w:rsid w:val="00322253"/>
    <w:rsid w:val="0033211B"/>
    <w:rsid w:val="003324C0"/>
    <w:rsid w:val="003411DE"/>
    <w:rsid w:val="00343D9D"/>
    <w:rsid w:val="003559EB"/>
    <w:rsid w:val="00381786"/>
    <w:rsid w:val="003A42C7"/>
    <w:rsid w:val="003B11F6"/>
    <w:rsid w:val="003B6440"/>
    <w:rsid w:val="003D1F4D"/>
    <w:rsid w:val="003D63C0"/>
    <w:rsid w:val="003F162E"/>
    <w:rsid w:val="00434D8B"/>
    <w:rsid w:val="004515E1"/>
    <w:rsid w:val="00462231"/>
    <w:rsid w:val="00481699"/>
    <w:rsid w:val="00486905"/>
    <w:rsid w:val="004A738A"/>
    <w:rsid w:val="004B509B"/>
    <w:rsid w:val="004D022C"/>
    <w:rsid w:val="005166C6"/>
    <w:rsid w:val="00533BD9"/>
    <w:rsid w:val="00537350"/>
    <w:rsid w:val="00540B8A"/>
    <w:rsid w:val="00547ED5"/>
    <w:rsid w:val="00550ADE"/>
    <w:rsid w:val="00575987"/>
    <w:rsid w:val="0058126E"/>
    <w:rsid w:val="00595937"/>
    <w:rsid w:val="005E0C52"/>
    <w:rsid w:val="005E60F2"/>
    <w:rsid w:val="005F108F"/>
    <w:rsid w:val="005F6EB1"/>
    <w:rsid w:val="00603F7F"/>
    <w:rsid w:val="00636346"/>
    <w:rsid w:val="00646EA1"/>
    <w:rsid w:val="006772DB"/>
    <w:rsid w:val="00680E16"/>
    <w:rsid w:val="006B79F4"/>
    <w:rsid w:val="006D2188"/>
    <w:rsid w:val="006D4581"/>
    <w:rsid w:val="006E32F7"/>
    <w:rsid w:val="0070236A"/>
    <w:rsid w:val="0071083A"/>
    <w:rsid w:val="0071222C"/>
    <w:rsid w:val="00712D02"/>
    <w:rsid w:val="00715EEC"/>
    <w:rsid w:val="0073094C"/>
    <w:rsid w:val="00731356"/>
    <w:rsid w:val="00734A71"/>
    <w:rsid w:val="00737EF0"/>
    <w:rsid w:val="0074084F"/>
    <w:rsid w:val="00747D75"/>
    <w:rsid w:val="00761A9D"/>
    <w:rsid w:val="00773B17"/>
    <w:rsid w:val="00790030"/>
    <w:rsid w:val="007A3E8D"/>
    <w:rsid w:val="007B5139"/>
    <w:rsid w:val="007C22E1"/>
    <w:rsid w:val="007E6BAA"/>
    <w:rsid w:val="007E7032"/>
    <w:rsid w:val="007F3FF6"/>
    <w:rsid w:val="007F5217"/>
    <w:rsid w:val="00833851"/>
    <w:rsid w:val="00876900"/>
    <w:rsid w:val="0088028B"/>
    <w:rsid w:val="00884B13"/>
    <w:rsid w:val="0089783E"/>
    <w:rsid w:val="008C02B1"/>
    <w:rsid w:val="008D0BDC"/>
    <w:rsid w:val="008E65AB"/>
    <w:rsid w:val="008F1F31"/>
    <w:rsid w:val="009039DC"/>
    <w:rsid w:val="00946D2C"/>
    <w:rsid w:val="009A5F7E"/>
    <w:rsid w:val="009B4976"/>
    <w:rsid w:val="009E32E7"/>
    <w:rsid w:val="00A53A31"/>
    <w:rsid w:val="00A61538"/>
    <w:rsid w:val="00A61C8A"/>
    <w:rsid w:val="00AB08F4"/>
    <w:rsid w:val="00AC5C24"/>
    <w:rsid w:val="00AD38AE"/>
    <w:rsid w:val="00AD40F0"/>
    <w:rsid w:val="00AE5299"/>
    <w:rsid w:val="00AF1673"/>
    <w:rsid w:val="00B03D98"/>
    <w:rsid w:val="00B059DD"/>
    <w:rsid w:val="00B11635"/>
    <w:rsid w:val="00B25CB8"/>
    <w:rsid w:val="00B30611"/>
    <w:rsid w:val="00B5251E"/>
    <w:rsid w:val="00B73658"/>
    <w:rsid w:val="00B84F9A"/>
    <w:rsid w:val="00BA0DDF"/>
    <w:rsid w:val="00BA1D97"/>
    <w:rsid w:val="00BA3509"/>
    <w:rsid w:val="00BB37A9"/>
    <w:rsid w:val="00BB788F"/>
    <w:rsid w:val="00BC3744"/>
    <w:rsid w:val="00BD72A9"/>
    <w:rsid w:val="00BE1983"/>
    <w:rsid w:val="00BE3FBA"/>
    <w:rsid w:val="00C337AD"/>
    <w:rsid w:val="00C56A37"/>
    <w:rsid w:val="00C65E44"/>
    <w:rsid w:val="00C706A6"/>
    <w:rsid w:val="00C82709"/>
    <w:rsid w:val="00CB5DAD"/>
    <w:rsid w:val="00CC36DF"/>
    <w:rsid w:val="00D01EB7"/>
    <w:rsid w:val="00D025CA"/>
    <w:rsid w:val="00D06891"/>
    <w:rsid w:val="00D179A4"/>
    <w:rsid w:val="00D26F27"/>
    <w:rsid w:val="00D369CA"/>
    <w:rsid w:val="00D461ED"/>
    <w:rsid w:val="00D520EC"/>
    <w:rsid w:val="00D649C9"/>
    <w:rsid w:val="00D954A4"/>
    <w:rsid w:val="00D96ABA"/>
    <w:rsid w:val="00DA0783"/>
    <w:rsid w:val="00DE725A"/>
    <w:rsid w:val="00DF0C33"/>
    <w:rsid w:val="00DF4369"/>
    <w:rsid w:val="00E0799A"/>
    <w:rsid w:val="00E11B0C"/>
    <w:rsid w:val="00E16ECC"/>
    <w:rsid w:val="00E207D6"/>
    <w:rsid w:val="00E20817"/>
    <w:rsid w:val="00E25563"/>
    <w:rsid w:val="00E5367F"/>
    <w:rsid w:val="00E612EE"/>
    <w:rsid w:val="00E71519"/>
    <w:rsid w:val="00E71F88"/>
    <w:rsid w:val="00E97562"/>
    <w:rsid w:val="00E97E52"/>
    <w:rsid w:val="00EA36CB"/>
    <w:rsid w:val="00EB586A"/>
    <w:rsid w:val="00ED212A"/>
    <w:rsid w:val="00ED5C05"/>
    <w:rsid w:val="00EE12B8"/>
    <w:rsid w:val="00EE2A29"/>
    <w:rsid w:val="00EE4931"/>
    <w:rsid w:val="00F004A7"/>
    <w:rsid w:val="00F136EB"/>
    <w:rsid w:val="00F139A8"/>
    <w:rsid w:val="00F703D1"/>
    <w:rsid w:val="00F70902"/>
    <w:rsid w:val="00F746C7"/>
    <w:rsid w:val="00F76F39"/>
    <w:rsid w:val="00F8106D"/>
    <w:rsid w:val="00FA6A06"/>
    <w:rsid w:val="00FC7BA4"/>
    <w:rsid w:val="00FD165F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Wykres,punktowane_snoroa,BulletC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9C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9C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9C9"/>
    <w:rPr>
      <w:b/>
      <w:bCs/>
      <w:sz w:val="20"/>
      <w:szCs w:val="20"/>
    </w:rPr>
  </w:style>
  <w:style w:type="paragraph" w:styleId="Bezodstpw">
    <w:name w:val="No Spacing"/>
    <w:uiPriority w:val="1"/>
    <w:qFormat/>
    <w:rsid w:val="00D649C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D649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0236A"/>
    <w:pPr>
      <w:spacing w:after="0" w:line="240" w:lineRule="auto"/>
    </w:pPr>
    <w:rPr>
      <w:rFonts w:ascii="Calibri" w:hAnsi="Calibri" w:cs="Calibri"/>
    </w:rPr>
  </w:style>
  <w:style w:type="character" w:customStyle="1" w:styleId="AkapitzlistZnak">
    <w:name w:val="Akapit z listą Znak"/>
    <w:aliases w:val="Wykres Znak,punktowane_snoroa Znak,BulletC Znak"/>
    <w:basedOn w:val="Domylnaczcionkaakapitu"/>
    <w:link w:val="Akapitzlist"/>
    <w:uiPriority w:val="34"/>
    <w:locked/>
    <w:rsid w:val="00B5251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3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350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8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drzej Zaliński</cp:lastModifiedBy>
  <cp:revision>17</cp:revision>
  <cp:lastPrinted>2020-08-26T09:29:00Z</cp:lastPrinted>
  <dcterms:created xsi:type="dcterms:W3CDTF">2022-12-05T12:25:00Z</dcterms:created>
  <dcterms:modified xsi:type="dcterms:W3CDTF">2023-01-10T19:53:00Z</dcterms:modified>
</cp:coreProperties>
</file>